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5B93" w14:textId="3CC27004" w:rsidR="00041BEA" w:rsidRPr="006767E0" w:rsidRDefault="00041BEA" w:rsidP="00041BEA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02AF3">
        <w:rPr>
          <w:b/>
          <w:sz w:val="28"/>
          <w:szCs w:val="28"/>
        </w:rPr>
        <w:t>ЛАБОРАТОРНА РОБОТА №</w:t>
      </w:r>
      <w:r w:rsidR="006767E0">
        <w:rPr>
          <w:b/>
          <w:sz w:val="28"/>
          <w:szCs w:val="28"/>
          <w:lang w:val="en-US"/>
        </w:rPr>
        <w:t>2</w:t>
      </w:r>
    </w:p>
    <w:p w14:paraId="4B52363D" w14:textId="77777777" w:rsidR="00E422AC" w:rsidRDefault="00B02AF3" w:rsidP="006767E0">
      <w:pPr>
        <w:jc w:val="center"/>
        <w:rPr>
          <w:b/>
          <w:bCs/>
          <w:sz w:val="28"/>
          <w:szCs w:val="28"/>
        </w:rPr>
      </w:pPr>
      <w:r w:rsidRPr="00B02AF3">
        <w:rPr>
          <w:b/>
          <w:bCs/>
          <w:sz w:val="28"/>
          <w:szCs w:val="28"/>
        </w:rPr>
        <w:t xml:space="preserve">Тема: </w:t>
      </w:r>
      <w:r w:rsidR="006767E0" w:rsidRPr="006767E0">
        <w:rPr>
          <w:b/>
          <w:bCs/>
          <w:sz w:val="28"/>
          <w:szCs w:val="28"/>
        </w:rPr>
        <w:t>Виконання дій у системі за допомогою скриптів.</w:t>
      </w:r>
    </w:p>
    <w:p w14:paraId="553C9CC4" w14:textId="77777777" w:rsidR="00E422AC" w:rsidRDefault="00E422AC" w:rsidP="006767E0">
      <w:pPr>
        <w:shd w:val="clear" w:color="auto" w:fill="FFFFFF" w:themeFill="background1"/>
        <w:spacing w:after="100" w:afterAutospacing="1"/>
        <w:jc w:val="both"/>
        <w:rPr>
          <w:b/>
          <w:bCs/>
          <w:sz w:val="28"/>
          <w:szCs w:val="28"/>
        </w:rPr>
      </w:pPr>
    </w:p>
    <w:p w14:paraId="01DD797A" w14:textId="2BF79C86" w:rsidR="006767E0" w:rsidRPr="006767E0" w:rsidRDefault="006767E0" w:rsidP="006767E0">
      <w:pPr>
        <w:shd w:val="clear" w:color="auto" w:fill="FFFFFF" w:themeFill="background1"/>
        <w:spacing w:after="100" w:afterAutospacing="1"/>
        <w:jc w:val="both"/>
        <w:rPr>
          <w:rFonts w:eastAsia="Times New Roman"/>
          <w:sz w:val="28"/>
          <w:szCs w:val="28"/>
        </w:rPr>
      </w:pPr>
      <w:r w:rsidRPr="006767E0">
        <w:rPr>
          <w:rFonts w:eastAsia="Times New Roman"/>
          <w:sz w:val="28"/>
          <w:szCs w:val="28"/>
        </w:rPr>
        <w:t> </w:t>
      </w:r>
      <w:r w:rsidRPr="006767E0">
        <w:rPr>
          <w:rFonts w:eastAsia="Times New Roman"/>
          <w:b/>
          <w:bCs/>
          <w:sz w:val="28"/>
          <w:szCs w:val="28"/>
        </w:rPr>
        <w:t>Завдання</w:t>
      </w:r>
    </w:p>
    <w:p w14:paraId="2889DC3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Написати пакетний файл який:</w:t>
      </w:r>
    </w:p>
    <w:p w14:paraId="4BD11759" w14:textId="0F21C82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Має аргументи командного рядка: Аргумент1, Аргумент2, Аргумент3, Аргумент4, Аргумент5, Аргумент6.</w:t>
      </w:r>
      <w:r w:rsidRPr="006767E0">
        <w:rPr>
          <w:rFonts w:ascii="Times New Roman" w:hAnsi="Times New Roman"/>
          <w:sz w:val="28"/>
          <w:szCs w:val="28"/>
        </w:rPr>
        <w:br/>
        <w:t>Приклад виклику(і це тільки приклад, ваш виклик буде виглядати по іншому:</w:t>
      </w:r>
      <w:r w:rsidRPr="006767E0">
        <w:rPr>
          <w:rFonts w:ascii="Times New Roman" w:hAnsi="Times New Roman"/>
          <w:sz w:val="28"/>
          <w:szCs w:val="28"/>
        </w:rPr>
        <w:br/>
        <w:t>      lab.cmd lab.log d:\baza xx.exe d:\archive 192.168.1.2 500</w:t>
      </w:r>
      <w:r w:rsidRPr="006767E0">
        <w:rPr>
          <w:rFonts w:ascii="Times New Roman" w:hAnsi="Times New Roman"/>
          <w:sz w:val="28"/>
          <w:szCs w:val="28"/>
        </w:rPr>
        <w:br/>
        <w:t>де:</w:t>
      </w:r>
      <w:r w:rsidRPr="006767E0">
        <w:rPr>
          <w:rFonts w:ascii="Times New Roman" w:hAnsi="Times New Roman"/>
          <w:sz w:val="28"/>
          <w:szCs w:val="28"/>
        </w:rPr>
        <w:br/>
        <w:t>lab.cmd - назва вашого файла скрипта </w:t>
      </w:r>
      <w:r w:rsidRPr="006767E0">
        <w:rPr>
          <w:rFonts w:ascii="Times New Roman" w:hAnsi="Times New Roman"/>
          <w:sz w:val="28"/>
          <w:szCs w:val="28"/>
        </w:rPr>
        <w:br/>
        <w:t>lab.log  - назва вашого log файлу</w:t>
      </w:r>
      <w:r w:rsidRPr="006767E0">
        <w:rPr>
          <w:rFonts w:ascii="Times New Roman" w:hAnsi="Times New Roman"/>
          <w:sz w:val="28"/>
          <w:szCs w:val="28"/>
        </w:rPr>
        <w:br/>
        <w:t>d:\baza - шлях до файлів які підлягають регулярному архівуванню</w:t>
      </w:r>
      <w:r w:rsidRPr="006767E0">
        <w:rPr>
          <w:rFonts w:ascii="Times New Roman" w:hAnsi="Times New Roman"/>
          <w:sz w:val="28"/>
          <w:szCs w:val="28"/>
        </w:rPr>
        <w:br/>
        <w:t>xx.exe - назва процесу який потрібно завершити</w:t>
      </w:r>
      <w:r w:rsidRPr="006767E0">
        <w:rPr>
          <w:rFonts w:ascii="Times New Roman" w:hAnsi="Times New Roman"/>
          <w:sz w:val="28"/>
          <w:szCs w:val="28"/>
        </w:rPr>
        <w:br/>
        <w:t>d:\archive - шлях, по якому необхідно записати архів</w:t>
      </w:r>
      <w:r w:rsidRPr="006767E0">
        <w:rPr>
          <w:rFonts w:ascii="Times New Roman" w:hAnsi="Times New Roman"/>
          <w:sz w:val="28"/>
          <w:szCs w:val="28"/>
        </w:rPr>
        <w:br/>
        <w:t>192.168.1.2 - IP адреса комп'ютера, який потрібно вимкнути</w:t>
      </w:r>
      <w:r w:rsidRPr="006767E0">
        <w:rPr>
          <w:rFonts w:ascii="Times New Roman" w:hAnsi="Times New Roman"/>
          <w:sz w:val="28"/>
          <w:szCs w:val="28"/>
        </w:rPr>
        <w:br/>
        <w:t>500 - розмір log файлу, який не має бути перевищеним.</w:t>
      </w:r>
      <w:r w:rsidRPr="006767E0">
        <w:rPr>
          <w:rFonts w:ascii="Times New Roman" w:hAnsi="Times New Roman"/>
          <w:sz w:val="28"/>
          <w:szCs w:val="28"/>
        </w:rPr>
        <w:br/>
      </w:r>
    </w:p>
    <w:p w14:paraId="2F79901E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Перевіряє чи існує файл, ім’я якого завдано у Аргумент1.</w:t>
      </w:r>
    </w:p>
    <w:p w14:paraId="659AA01E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Якщо не існує, то створює його. Це буде log файл скрипта.</w:t>
      </w:r>
    </w:p>
    <w:p w14:paraId="77FD9B34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Дописує у цей файл :</w:t>
      </w:r>
    </w:p>
    <w:p w14:paraId="573800D7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поточну дату та час;</w:t>
      </w:r>
    </w:p>
    <w:p w14:paraId="1A852820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«Файл з ім’ям Аргумент1 відкрито або створено».</w:t>
      </w:r>
    </w:p>
    <w:p w14:paraId="01611C4F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Отримати час з NTP серверу та встановити його  поточним. Записати оновлений час у log.</w:t>
      </w:r>
    </w:p>
    <w:p w14:paraId="0587BD86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Виводить у log список усіх запущених процесів.</w:t>
      </w:r>
    </w:p>
    <w:p w14:paraId="437E6159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Завершує процес, з ім’ям Аргумент3. Інформує в log.</w:t>
      </w:r>
    </w:p>
    <w:p w14:paraId="626963FC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Видаляє усі файли за шляхом Аргумент2, які мають розширення .TMP, або їх ім’я починається на «temp».</w:t>
      </w:r>
    </w:p>
    <w:p w14:paraId="002DB489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Інформацію про виконані дії записує у log файл. Вказати кількість видалених файлів.</w:t>
      </w:r>
    </w:p>
    <w:p w14:paraId="74739427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Стискає усі файли які залишилися за шляхом Аргумент2 у архів .zip. Ім’я архіву – поточна дата та час.</w:t>
      </w:r>
    </w:p>
    <w:p w14:paraId="110798B4" w14:textId="1E0839F1" w:rsid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Переписує створений архів у папку за шляхом Аргумент4.</w:t>
      </w:r>
    </w:p>
    <w:p w14:paraId="3CA387C0" w14:textId="3931128F" w:rsidR="006767E0" w:rsidRDefault="006767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79EEE8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lastRenderedPageBreak/>
        <w:t>Перевіряє чи є файл з архівом за минулий день. Інформує у log.Якщо нема, інформує на email.</w:t>
      </w:r>
    </w:p>
    <w:p w14:paraId="3FCF18FE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Інформацію про виконані дії записує у log файл.</w:t>
      </w:r>
    </w:p>
    <w:p w14:paraId="06FE9288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Перевіряє, чи є за шляхом Аргумент4, архіви, старші 30 днів, та якщо є, то видаляє. Інформує в log.</w:t>
      </w:r>
    </w:p>
    <w:p w14:paraId="6F481F1B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Перевіряє чи є підключення до Internet, та інформує в log.</w:t>
      </w:r>
    </w:p>
    <w:p w14:paraId="3CDE3563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Перевірити чи є в локальній мережі комп’ютер з IP аргумент5, та якщо є, то завершити його роботу. Інформувати в log.</w:t>
      </w:r>
    </w:p>
    <w:p w14:paraId="33B2E411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Отримує список комп’ютерів в мережі та записує отриману інформацію у log.</w:t>
      </w:r>
    </w:p>
    <w:p w14:paraId="70E4367E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Перевіряє, якщо один з комп’ютерів, зі вказаними IP адресами у файлі ipon.txt не присутній в мережі, інформує в log та на email.</w:t>
      </w:r>
    </w:p>
    <w:p w14:paraId="7E0B6333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Перевіряє, якщо розмір поточного log файлу більший за Аргумент6, то інформує в log та на email.</w:t>
      </w:r>
    </w:p>
    <w:p w14:paraId="15E99D3B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Перевіряє кількість вільного та зайнятого місця на усіх дисках в системі та пише цю інформацію в log.</w:t>
      </w:r>
    </w:p>
    <w:p w14:paraId="3E41A418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Записати результат виконання команди systeminfo у файл “systeminfo+поточна дата-час.txt”.</w:t>
      </w:r>
    </w:p>
    <w:p w14:paraId="77410761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Встановіть запуск вашого скрипту, регулярно, періодично.</w:t>
      </w:r>
    </w:p>
    <w:p w14:paraId="14C50C34" w14:textId="77777777" w:rsidR="006767E0" w:rsidRPr="006767E0" w:rsidRDefault="006767E0" w:rsidP="006767E0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67E0">
        <w:rPr>
          <w:rFonts w:ascii="Times New Roman" w:hAnsi="Times New Roman"/>
          <w:sz w:val="28"/>
          <w:szCs w:val="28"/>
        </w:rPr>
        <w:t>Описати у звіті кожну використану внутрішню та зовнішню команду зі всіма параметрами.</w:t>
      </w:r>
    </w:p>
    <w:p w14:paraId="34E98AE3" w14:textId="46563449" w:rsidR="006767E0" w:rsidRPr="006767E0" w:rsidRDefault="006767E0" w:rsidP="00FB1AF7">
      <w:pPr>
        <w:rPr>
          <w:b/>
          <w:bCs/>
          <w:sz w:val="28"/>
          <w:szCs w:val="28"/>
          <w:lang w:val="uk-UA"/>
        </w:rPr>
      </w:pPr>
      <w:r w:rsidRPr="006767E0">
        <w:rPr>
          <w:b/>
          <w:bCs/>
          <w:sz w:val="28"/>
          <w:szCs w:val="28"/>
          <w:lang w:val="uk-UA"/>
        </w:rPr>
        <w:t>Лістинг файлу:</w:t>
      </w:r>
    </w:p>
    <w:p w14:paraId="7420A969" w14:textId="77777777" w:rsidR="006767E0" w:rsidRPr="006767E0" w:rsidRDefault="006767E0" w:rsidP="00FB1AF7">
      <w:pPr>
        <w:rPr>
          <w:sz w:val="28"/>
          <w:szCs w:val="28"/>
          <w:lang w:val="uk-UA"/>
        </w:rPr>
      </w:pPr>
    </w:p>
    <w:p w14:paraId="6A612BED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w32tm /config /update</w:t>
      </w:r>
    </w:p>
    <w:p w14:paraId="2CDF1F5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@ECHO off</w:t>
      </w:r>
    </w:p>
    <w:p w14:paraId="06C1D08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chcp 1251</w:t>
      </w:r>
    </w:p>
    <w:p w14:paraId="5468A96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chcp 65001</w:t>
      </w:r>
    </w:p>
    <w:p w14:paraId="4E3875C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title Lab_2</w:t>
      </w:r>
    </w:p>
    <w:p w14:paraId="670BB34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cls</w:t>
      </w:r>
    </w:p>
    <w:p w14:paraId="46E89B88" w14:textId="77777777" w:rsidR="006767E0" w:rsidRPr="006767E0" w:rsidRDefault="006767E0" w:rsidP="006767E0">
      <w:pPr>
        <w:rPr>
          <w:sz w:val="28"/>
          <w:szCs w:val="28"/>
        </w:rPr>
      </w:pPr>
    </w:p>
    <w:p w14:paraId="64A37ED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ET cmdName=lab2.cmd</w:t>
      </w:r>
    </w:p>
    <w:p w14:paraId="6F46783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ET file=labLog.log</w:t>
      </w:r>
    </w:p>
    <w:p w14:paraId="7D7EBBF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ET directory=D:\ZSTU\SNP\lab2</w:t>
      </w:r>
    </w:p>
    <w:p w14:paraId="01FD881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ET nameKillProcess=mspaint.exe</w:t>
      </w:r>
    </w:p>
    <w:p w14:paraId="765A84FD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ET arhiveFolder=D:\ZSTU\SNP\lab2\archives</w:t>
      </w:r>
    </w:p>
    <w:p w14:paraId="09ACC55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ET computerIP=192.168.0.15</w:t>
      </w:r>
    </w:p>
    <w:p w14:paraId="441A7218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ET /a fileSize=500</w:t>
      </w:r>
    </w:p>
    <w:p w14:paraId="4597C900" w14:textId="77777777" w:rsidR="006767E0" w:rsidRPr="006767E0" w:rsidRDefault="006767E0" w:rsidP="006767E0">
      <w:pPr>
        <w:rPr>
          <w:sz w:val="28"/>
          <w:szCs w:val="28"/>
        </w:rPr>
      </w:pPr>
    </w:p>
    <w:p w14:paraId="6B06ED5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03CD56B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------ LOG START ------------------- &gt;&gt; %file%</w:t>
      </w:r>
    </w:p>
    <w:p w14:paraId="77837D78" w14:textId="77777777" w:rsidR="006767E0" w:rsidRPr="006767E0" w:rsidRDefault="006767E0" w:rsidP="006767E0">
      <w:pPr>
        <w:rPr>
          <w:sz w:val="28"/>
          <w:szCs w:val="28"/>
        </w:rPr>
      </w:pPr>
    </w:p>
    <w:p w14:paraId="0A71552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lastRenderedPageBreak/>
        <w:t>IF EXIST %directory%\%file% (</w:t>
      </w:r>
    </w:p>
    <w:p w14:paraId="38DBF2F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.</w:t>
      </w:r>
    </w:p>
    <w:p w14:paraId="690499A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 xml:space="preserve">    ECHO file: %file% find</w:t>
      </w:r>
    </w:p>
    <w:p w14:paraId="7086ECF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File with name [%file%] was opened&gt;&gt; %file%</w:t>
      </w:r>
    </w:p>
    <w:p w14:paraId="033E7989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0EC92529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NOT EXIST %directory%\%file% (</w:t>
      </w:r>
    </w:p>
    <w:p w14:paraId="55A345B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.</w:t>
      </w:r>
    </w:p>
    <w:p w14:paraId="73B5D08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file: %file% NOT find</w:t>
      </w:r>
    </w:p>
    <w:p w14:paraId="210D7F1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File with name [%file%] was created&gt; %file%</w:t>
      </w:r>
    </w:p>
    <w:p w14:paraId="1DD28508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File was created</w:t>
      </w:r>
    </w:p>
    <w:p w14:paraId="3046434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129087B7" w14:textId="77777777" w:rsidR="006767E0" w:rsidRPr="006767E0" w:rsidRDefault="006767E0" w:rsidP="006767E0">
      <w:pPr>
        <w:rPr>
          <w:sz w:val="28"/>
          <w:szCs w:val="28"/>
        </w:rPr>
      </w:pPr>
    </w:p>
    <w:p w14:paraId="4DB3276F" w14:textId="77777777" w:rsidR="006767E0" w:rsidRPr="006767E0" w:rsidRDefault="006767E0" w:rsidP="006767E0">
      <w:pPr>
        <w:rPr>
          <w:sz w:val="28"/>
          <w:szCs w:val="28"/>
        </w:rPr>
      </w:pPr>
    </w:p>
    <w:p w14:paraId="6CFCB0C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3515B76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1D28C10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---- Time -----------------</w:t>
      </w:r>
    </w:p>
    <w:p w14:paraId="3F81291E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 &gt;&gt; %file%</w:t>
      </w:r>
    </w:p>
    <w:p w14:paraId="5913310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---- Time ----------------- &gt;&gt; %file%</w:t>
      </w:r>
    </w:p>
    <w:p w14:paraId="504BA35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00C53DD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Local date and time: %date% %time%</w:t>
      </w:r>
    </w:p>
    <w:p w14:paraId="29E2D5D3" w14:textId="77777777" w:rsidR="006767E0" w:rsidRPr="006767E0" w:rsidRDefault="006767E0" w:rsidP="006767E0">
      <w:pPr>
        <w:rPr>
          <w:sz w:val="28"/>
          <w:szCs w:val="28"/>
        </w:rPr>
      </w:pPr>
    </w:p>
    <w:p w14:paraId="7E31BC4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net time \\DESKTOP-C9I6VLD</w:t>
      </w:r>
    </w:p>
    <w:p w14:paraId="55108662" w14:textId="77777777" w:rsidR="006767E0" w:rsidRPr="006767E0" w:rsidRDefault="006767E0" w:rsidP="006767E0">
      <w:pPr>
        <w:rPr>
          <w:sz w:val="28"/>
          <w:szCs w:val="28"/>
        </w:rPr>
      </w:pPr>
    </w:p>
    <w:p w14:paraId="760041A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02E2AA23" w14:textId="77777777" w:rsidR="006767E0" w:rsidRPr="006767E0" w:rsidRDefault="006767E0" w:rsidP="006767E0">
      <w:pPr>
        <w:rPr>
          <w:sz w:val="28"/>
          <w:szCs w:val="28"/>
        </w:rPr>
      </w:pPr>
    </w:p>
    <w:p w14:paraId="4CA5C2E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ET testTime=14:40:00</w:t>
      </w:r>
    </w:p>
    <w:p w14:paraId="0E31F42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time 14:40:00</w:t>
      </w:r>
    </w:p>
    <w:p w14:paraId="2D6F5DE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errorlevel 1 (</w:t>
      </w:r>
    </w:p>
    <w:p w14:paraId="2472E899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Time to [14:40:00] NOT edit;</w:t>
      </w:r>
    </w:p>
    <w:p w14:paraId="6752027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Time to [14:40:00] NOT edit; &gt;&gt; %file%</w:t>
      </w:r>
    </w:p>
    <w:p w14:paraId="50352A4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 else (</w:t>
      </w:r>
    </w:p>
    <w:p w14:paraId="22A3D59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Time to [14:40:00] edit;</w:t>
      </w:r>
    </w:p>
    <w:p w14:paraId="0245B5A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Time to [14:40:00] edit; &gt;&gt; %file%</w:t>
      </w:r>
    </w:p>
    <w:p w14:paraId="4755CF09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41F4552D" w14:textId="77777777" w:rsidR="006767E0" w:rsidRPr="006767E0" w:rsidRDefault="006767E0" w:rsidP="006767E0">
      <w:pPr>
        <w:rPr>
          <w:sz w:val="28"/>
          <w:szCs w:val="28"/>
        </w:rPr>
      </w:pPr>
    </w:p>
    <w:p w14:paraId="55748613" w14:textId="77777777" w:rsidR="006767E0" w:rsidRPr="006767E0" w:rsidRDefault="006767E0" w:rsidP="006767E0">
      <w:pPr>
        <w:rPr>
          <w:sz w:val="28"/>
          <w:szCs w:val="28"/>
        </w:rPr>
      </w:pPr>
    </w:p>
    <w:p w14:paraId="724861DD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5DDF48C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Synchronizing time...</w:t>
      </w:r>
    </w:p>
    <w:p w14:paraId="59F6FC7D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73412238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w32tm /resync</w:t>
      </w:r>
    </w:p>
    <w:p w14:paraId="24CAC43E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11D748C8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w32tm /stripchart /computer:ntp.time.in.ua /samples:1</w:t>
      </w:r>
    </w:p>
    <w:p w14:paraId="0B0FD45C" w14:textId="77777777" w:rsidR="006767E0" w:rsidRPr="006767E0" w:rsidRDefault="006767E0" w:rsidP="006767E0">
      <w:pPr>
        <w:rPr>
          <w:sz w:val="28"/>
          <w:szCs w:val="28"/>
        </w:rPr>
      </w:pPr>
    </w:p>
    <w:p w14:paraId="79528DA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6F10733D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lastRenderedPageBreak/>
        <w:t>ECHO.</w:t>
      </w:r>
    </w:p>
    <w:p w14:paraId="6521E0D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 Process -------------</w:t>
      </w:r>
    </w:p>
    <w:p w14:paraId="5FBCB2A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651DF91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tasklist</w:t>
      </w:r>
    </w:p>
    <w:p w14:paraId="49E909EB" w14:textId="77777777" w:rsidR="006767E0" w:rsidRPr="006767E0" w:rsidRDefault="006767E0" w:rsidP="006767E0">
      <w:pPr>
        <w:rPr>
          <w:sz w:val="28"/>
          <w:szCs w:val="28"/>
        </w:rPr>
      </w:pPr>
    </w:p>
    <w:p w14:paraId="0C2E692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IF EXIST %directory%\%file% (</w:t>
      </w:r>
    </w:p>
    <w:p w14:paraId="6B85669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</w:t>
      </w:r>
      <w:r w:rsidRPr="006767E0">
        <w:rPr>
          <w:sz w:val="28"/>
          <w:szCs w:val="28"/>
        </w:rPr>
        <w:tab/>
        <w:t>ECHO.</w:t>
      </w:r>
    </w:p>
    <w:p w14:paraId="77BCC19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</w:t>
      </w:r>
      <w:r w:rsidRPr="006767E0">
        <w:rPr>
          <w:sz w:val="28"/>
          <w:szCs w:val="28"/>
        </w:rPr>
        <w:tab/>
        <w:t>tasklist &gt;&gt; %file%</w:t>
      </w:r>
    </w:p>
    <w:p w14:paraId="1F5C5E1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)</w:t>
      </w:r>
    </w:p>
    <w:p w14:paraId="359302F5" w14:textId="77777777" w:rsidR="006767E0" w:rsidRPr="006767E0" w:rsidRDefault="006767E0" w:rsidP="006767E0">
      <w:pPr>
        <w:rPr>
          <w:sz w:val="28"/>
          <w:szCs w:val="28"/>
        </w:rPr>
      </w:pPr>
    </w:p>
    <w:p w14:paraId="63E53FF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taskkill /IM %nameKillProcess%</w:t>
      </w:r>
    </w:p>
    <w:p w14:paraId="6CD444E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2663CE5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Search %nameKillProcess% ...</w:t>
      </w:r>
    </w:p>
    <w:p w14:paraId="5DEF046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errorlevel 1 goto NoRecord</w:t>
      </w:r>
    </w:p>
    <w:p w14:paraId="3589548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goto Done</w:t>
      </w:r>
    </w:p>
    <w:p w14:paraId="707CF989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Result: Process %nameKillProcess% was found</w:t>
      </w:r>
    </w:p>
    <w:p w14:paraId="057E00F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NoRecord</w:t>
      </w:r>
    </w:p>
    <w:p w14:paraId="4DF7074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Result: Process %nameKillProcess% was not found</w:t>
      </w:r>
    </w:p>
    <w:p w14:paraId="18DEED9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Done</w:t>
      </w:r>
    </w:p>
    <w:p w14:paraId="3B4D4F3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tasklist | find "%nameKillProcess%"</w:t>
      </w:r>
    </w:p>
    <w:p w14:paraId="1FE49B8B" w14:textId="77777777" w:rsidR="006767E0" w:rsidRPr="006767E0" w:rsidRDefault="006767E0" w:rsidP="006767E0">
      <w:pPr>
        <w:rPr>
          <w:sz w:val="28"/>
          <w:szCs w:val="28"/>
        </w:rPr>
      </w:pPr>
    </w:p>
    <w:p w14:paraId="202FDD9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6753D4B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161591C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 Delete files -------------</w:t>
      </w:r>
    </w:p>
    <w:p w14:paraId="5485884E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 &gt;&gt; %file%</w:t>
      </w:r>
    </w:p>
    <w:p w14:paraId="21CB077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 Delete files ------------- &gt;&gt; %file%</w:t>
      </w:r>
    </w:p>
    <w:p w14:paraId="04E9D54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19A86428" w14:textId="77777777" w:rsidR="006767E0" w:rsidRPr="006767E0" w:rsidRDefault="006767E0" w:rsidP="006767E0">
      <w:pPr>
        <w:rPr>
          <w:sz w:val="28"/>
          <w:szCs w:val="28"/>
        </w:rPr>
      </w:pPr>
    </w:p>
    <w:p w14:paraId="6C17181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erase %directory%\*.tmp</w:t>
      </w:r>
    </w:p>
    <w:p w14:paraId="4D030D3B" w14:textId="77777777" w:rsidR="006767E0" w:rsidRPr="006767E0" w:rsidRDefault="006767E0" w:rsidP="006767E0">
      <w:pPr>
        <w:rPr>
          <w:sz w:val="28"/>
          <w:szCs w:val="28"/>
        </w:rPr>
      </w:pPr>
    </w:p>
    <w:p w14:paraId="091F6E2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ET /a num = 0</w:t>
      </w:r>
    </w:p>
    <w:p w14:paraId="15D24A6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 xml:space="preserve">FOR %%i in (*.tmp) do ( </w:t>
      </w:r>
    </w:p>
    <w:p w14:paraId="3F7C2E2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SET /a num += 1</w:t>
      </w:r>
    </w:p>
    <w:p w14:paraId="1A03498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%%i</w:t>
      </w:r>
    </w:p>
    <w:p w14:paraId="0B27FB0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%%i &gt;&gt; %file%</w:t>
      </w:r>
    </w:p>
    <w:p w14:paraId="17D656F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del %%i</w:t>
      </w:r>
    </w:p>
    <w:p w14:paraId="14D2511E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637E9F2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FOR %%i in (temp.*) do (</w:t>
      </w:r>
    </w:p>
    <w:p w14:paraId="0BAC57F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SET /a num += 1</w:t>
      </w:r>
    </w:p>
    <w:p w14:paraId="6DB6519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%%i</w:t>
      </w:r>
    </w:p>
    <w:p w14:paraId="066467D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%%i &gt;&gt; %file%</w:t>
      </w:r>
    </w:p>
    <w:p w14:paraId="54F1860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del %%i</w:t>
      </w:r>
    </w:p>
    <w:p w14:paraId="50B01808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0E96C20D" w14:textId="77777777" w:rsidR="006767E0" w:rsidRPr="006767E0" w:rsidRDefault="006767E0" w:rsidP="006767E0">
      <w:pPr>
        <w:rPr>
          <w:sz w:val="28"/>
          <w:szCs w:val="28"/>
        </w:rPr>
      </w:pPr>
    </w:p>
    <w:p w14:paraId="489F29B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Deleted [%num%] tmp files</w:t>
      </w:r>
    </w:p>
    <w:p w14:paraId="1D1025C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lastRenderedPageBreak/>
        <w:t>ECHO LOG [%date% %time%] - Deleted [%num%] files &gt;&gt; %file%</w:t>
      </w:r>
    </w:p>
    <w:p w14:paraId="0F860409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 &gt;&gt; %file%</w:t>
      </w:r>
    </w:p>
    <w:p w14:paraId="23557E5A" w14:textId="77777777" w:rsidR="006767E0" w:rsidRPr="006767E0" w:rsidRDefault="006767E0" w:rsidP="006767E0">
      <w:pPr>
        <w:rPr>
          <w:sz w:val="28"/>
          <w:szCs w:val="28"/>
        </w:rPr>
      </w:pPr>
    </w:p>
    <w:p w14:paraId="21DCF53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34B7695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7B50F0D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--- Arhive ----------------</w:t>
      </w:r>
    </w:p>
    <w:p w14:paraId="6B3457D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 &gt;&gt; %file%</w:t>
      </w:r>
    </w:p>
    <w:p w14:paraId="521A0CE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--- Arhive ---------------- &gt;&gt; %file%</w:t>
      </w:r>
    </w:p>
    <w:p w14:paraId="4C6DA5E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25825A4C" w14:textId="77777777" w:rsidR="006767E0" w:rsidRPr="006767E0" w:rsidRDefault="006767E0" w:rsidP="006767E0">
      <w:pPr>
        <w:rPr>
          <w:sz w:val="28"/>
          <w:szCs w:val="28"/>
        </w:rPr>
      </w:pPr>
    </w:p>
    <w:p w14:paraId="14CEE51C" w14:textId="77777777" w:rsidR="006767E0" w:rsidRPr="006767E0" w:rsidRDefault="006767E0" w:rsidP="006767E0">
      <w:pPr>
        <w:rPr>
          <w:sz w:val="28"/>
          <w:szCs w:val="28"/>
        </w:rPr>
      </w:pPr>
    </w:p>
    <w:p w14:paraId="6038324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RAR_[%date% %time%]</w:t>
      </w:r>
    </w:p>
    <w:p w14:paraId="66EE604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For /f "tokens=2-4 delims=/ " %%a in ('date /t') do (set mydate=%%c-%%a-%%b)</w:t>
      </w:r>
    </w:p>
    <w:p w14:paraId="61EF84DD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For /f "tokens=1-2 delims=/:" %%a in ('time /t') do (set mytime=%%a%%b)</w:t>
      </w:r>
    </w:p>
    <w:p w14:paraId="3CC8F7A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NOT EXIST %arhiveFolder% (</w:t>
      </w:r>
    </w:p>
    <w:p w14:paraId="04D2056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mkdir arhives</w:t>
      </w:r>
    </w:p>
    <w:p w14:paraId="0825452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18DB177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EXIST %arhiveFolder% (</w:t>
      </w:r>
    </w:p>
    <w:p w14:paraId="281F83A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"C:\Program Files\7-Zip\7z.exe" u -mx1 %arhiveFolder%\%mydate%_%mytime%.7z *.*</w:t>
      </w:r>
    </w:p>
    <w:p w14:paraId="5C0A4E38" w14:textId="77777777" w:rsidR="006767E0" w:rsidRPr="006767E0" w:rsidRDefault="006767E0" w:rsidP="006767E0">
      <w:pPr>
        <w:rPr>
          <w:sz w:val="28"/>
          <w:szCs w:val="28"/>
        </w:rPr>
      </w:pPr>
    </w:p>
    <w:p w14:paraId="1267AF29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.</w:t>
      </w:r>
    </w:p>
    <w:p w14:paraId="2EB77231" w14:textId="77777777" w:rsidR="006767E0" w:rsidRPr="006767E0" w:rsidRDefault="006767E0" w:rsidP="006767E0">
      <w:pPr>
        <w:rPr>
          <w:sz w:val="28"/>
          <w:szCs w:val="28"/>
        </w:rPr>
      </w:pPr>
    </w:p>
    <w:p w14:paraId="4EA4816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FOR %%i in (*.*) do ECHO LOG [%date% %time%] - File was added to arhive with name %mydate%_%mytime%.7z</w:t>
      </w:r>
    </w:p>
    <w:p w14:paraId="1805A18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FOR %%i in (*.*) do ECHO LOG [%date% %time%] - File was added to arhive with name %mydate%_%mytime%.7z &gt;&gt; %file%</w:t>
      </w:r>
    </w:p>
    <w:p w14:paraId="2B120EE9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6ED2BED5" w14:textId="77777777" w:rsidR="006767E0" w:rsidRPr="006767E0" w:rsidRDefault="006767E0" w:rsidP="006767E0">
      <w:pPr>
        <w:rPr>
          <w:sz w:val="28"/>
          <w:szCs w:val="28"/>
        </w:rPr>
      </w:pPr>
    </w:p>
    <w:p w14:paraId="25EFE871" w14:textId="77777777" w:rsidR="006767E0" w:rsidRPr="006767E0" w:rsidRDefault="006767E0" w:rsidP="006767E0">
      <w:pPr>
        <w:rPr>
          <w:sz w:val="28"/>
          <w:szCs w:val="28"/>
        </w:rPr>
      </w:pPr>
    </w:p>
    <w:p w14:paraId="7FB502A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SET /a day=%DATE:~,2%-1</w:t>
      </w:r>
    </w:p>
    <w:p w14:paraId="5E33A51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SET lastDay=%day%%DATE:~2,8%</w:t>
      </w:r>
    </w:p>
    <w:p w14:paraId="7E508CA9" w14:textId="77777777" w:rsidR="006767E0" w:rsidRPr="006767E0" w:rsidRDefault="006767E0" w:rsidP="006767E0">
      <w:pPr>
        <w:rPr>
          <w:sz w:val="28"/>
          <w:szCs w:val="28"/>
        </w:rPr>
      </w:pPr>
    </w:p>
    <w:p w14:paraId="73312986" w14:textId="77777777" w:rsidR="006767E0" w:rsidRPr="006767E0" w:rsidRDefault="006767E0" w:rsidP="006767E0">
      <w:pPr>
        <w:rPr>
          <w:sz w:val="28"/>
          <w:szCs w:val="28"/>
        </w:rPr>
      </w:pPr>
    </w:p>
    <w:p w14:paraId="4012FCE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FOR /r %%i in (*.7z) do (</w:t>
      </w:r>
    </w:p>
    <w:p w14:paraId="337C1FAD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</w:t>
      </w:r>
      <w:r w:rsidRPr="006767E0">
        <w:rPr>
          <w:sz w:val="28"/>
          <w:szCs w:val="28"/>
        </w:rPr>
        <w:tab/>
        <w:t>IF [%lastDay%]==%%~ni ECHO LOG [%date% %time%] - Detected arhive for the past day</w:t>
      </w:r>
    </w:p>
    <w:p w14:paraId="3BD804D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</w:t>
      </w:r>
      <w:r w:rsidRPr="006767E0">
        <w:rPr>
          <w:sz w:val="28"/>
          <w:szCs w:val="28"/>
        </w:rPr>
        <w:tab/>
        <w:t>IF [%lastDay%]==%%~ni ECHO LOG [%date% %time%] - Detected arhive for the past day &gt;&gt; %file%</w:t>
      </w:r>
    </w:p>
    <w:p w14:paraId="693D9F0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)</w:t>
      </w:r>
    </w:p>
    <w:p w14:paraId="7C0A352A" w14:textId="77777777" w:rsidR="006767E0" w:rsidRPr="006767E0" w:rsidRDefault="006767E0" w:rsidP="006767E0">
      <w:pPr>
        <w:rPr>
          <w:sz w:val="28"/>
          <w:szCs w:val="28"/>
        </w:rPr>
      </w:pPr>
    </w:p>
    <w:p w14:paraId="2EA68EDC" w14:textId="77777777" w:rsidR="006767E0" w:rsidRPr="006767E0" w:rsidRDefault="006767E0" w:rsidP="006767E0">
      <w:pPr>
        <w:rPr>
          <w:sz w:val="28"/>
          <w:szCs w:val="28"/>
        </w:rPr>
      </w:pPr>
    </w:p>
    <w:p w14:paraId="46C3587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 &gt;&gt; %file%</w:t>
      </w:r>
    </w:p>
    <w:p w14:paraId="4F260FE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 xml:space="preserve">forfiles -p %arhiveFolder% -m *.7z -s -d -1 -c "cmd /c DEL @path" </w:t>
      </w:r>
    </w:p>
    <w:p w14:paraId="023C9A4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errorlevel 1 (</w:t>
      </w:r>
    </w:p>
    <w:p w14:paraId="69F7B10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lastRenderedPageBreak/>
        <w:tab/>
        <w:t>ECHO LOG [%date% %time%] - Arhive for the past day was NOT deleted</w:t>
      </w:r>
    </w:p>
    <w:p w14:paraId="5E4FDA9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Arhive for the past day was NOT deleted &gt;&gt; %file%</w:t>
      </w:r>
    </w:p>
    <w:p w14:paraId="3882FE9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 else (</w:t>
      </w:r>
    </w:p>
    <w:p w14:paraId="146EF31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Arhive for the past day was deleted</w:t>
      </w:r>
    </w:p>
    <w:p w14:paraId="7F700D8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Arhive for the past day was deleted &gt;&gt; %file%</w:t>
      </w:r>
    </w:p>
    <w:p w14:paraId="08C39D8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53801C5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74CC0194" w14:textId="77777777" w:rsidR="006767E0" w:rsidRPr="006767E0" w:rsidRDefault="006767E0" w:rsidP="006767E0">
      <w:pPr>
        <w:rPr>
          <w:sz w:val="28"/>
          <w:szCs w:val="28"/>
        </w:rPr>
      </w:pPr>
    </w:p>
    <w:p w14:paraId="51659203" w14:textId="77777777" w:rsidR="006767E0" w:rsidRPr="006767E0" w:rsidRDefault="006767E0" w:rsidP="006767E0">
      <w:pPr>
        <w:rPr>
          <w:sz w:val="28"/>
          <w:szCs w:val="28"/>
        </w:rPr>
      </w:pPr>
    </w:p>
    <w:p w14:paraId="409F51A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forfiles -p %arhiveFolder% -m *.7z -s -d -30 -c "cmd /c DEL @path"</w:t>
      </w:r>
    </w:p>
    <w:p w14:paraId="3B0D833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errorlevel 1 (</w:t>
      </w:r>
    </w:p>
    <w:p w14:paraId="106E8F6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30 day old file was NOT detected</w:t>
      </w:r>
    </w:p>
    <w:p w14:paraId="7C7FF00D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30 day old file was NOT detected &gt;&gt; %file%</w:t>
      </w:r>
    </w:p>
    <w:p w14:paraId="5329252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 else (</w:t>
      </w:r>
    </w:p>
    <w:p w14:paraId="6C83EBF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30 day old file was deleted</w:t>
      </w:r>
    </w:p>
    <w:p w14:paraId="1C003A8D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30 day old file was deleted &gt;&gt; %file%</w:t>
      </w:r>
    </w:p>
    <w:p w14:paraId="4FD2E23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683CBA7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7CCA04F9" w14:textId="77777777" w:rsidR="006767E0" w:rsidRPr="006767E0" w:rsidRDefault="006767E0" w:rsidP="006767E0">
      <w:pPr>
        <w:rPr>
          <w:sz w:val="28"/>
          <w:szCs w:val="28"/>
        </w:rPr>
      </w:pPr>
    </w:p>
    <w:p w14:paraId="6D2DC8EE" w14:textId="77777777" w:rsidR="006767E0" w:rsidRPr="006767E0" w:rsidRDefault="006767E0" w:rsidP="006767E0">
      <w:pPr>
        <w:rPr>
          <w:sz w:val="28"/>
          <w:szCs w:val="28"/>
        </w:rPr>
      </w:pPr>
    </w:p>
    <w:p w14:paraId="108231B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6DB94E68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7901D65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-- Internet ---------------</w:t>
      </w:r>
    </w:p>
    <w:p w14:paraId="568839BE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 &gt;&gt; %file%</w:t>
      </w:r>
    </w:p>
    <w:p w14:paraId="431C172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-- Internet --------------- &gt;&gt; %file%</w:t>
      </w:r>
    </w:p>
    <w:p w14:paraId="27B0E09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47A44417" w14:textId="77777777" w:rsidR="006767E0" w:rsidRPr="006767E0" w:rsidRDefault="006767E0" w:rsidP="006767E0">
      <w:pPr>
        <w:rPr>
          <w:sz w:val="28"/>
          <w:szCs w:val="28"/>
        </w:rPr>
      </w:pPr>
    </w:p>
    <w:p w14:paraId="03D4F449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ping google.com</w:t>
      </w:r>
    </w:p>
    <w:p w14:paraId="1BAC446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errorlevel 1 (</w:t>
      </w:r>
    </w:p>
    <w:p w14:paraId="3AC8D98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.</w:t>
      </w:r>
    </w:p>
    <w:p w14:paraId="464D7C5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NO internet connection</w:t>
      </w:r>
    </w:p>
    <w:p w14:paraId="25A7D1D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NO internet connection &gt;&gt; %file%</w:t>
      </w:r>
    </w:p>
    <w:p w14:paraId="322A4D2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 else (</w:t>
      </w:r>
    </w:p>
    <w:p w14:paraId="1BDF549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.</w:t>
      </w:r>
    </w:p>
    <w:p w14:paraId="61BC38B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Internet connection is available</w:t>
      </w:r>
    </w:p>
    <w:p w14:paraId="0CD95A0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Internet connection is available &gt;&gt; %file%</w:t>
      </w:r>
    </w:p>
    <w:p w14:paraId="095F1D8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20FB8D5F" w14:textId="77777777" w:rsidR="006767E0" w:rsidRPr="006767E0" w:rsidRDefault="006767E0" w:rsidP="006767E0">
      <w:pPr>
        <w:rPr>
          <w:sz w:val="28"/>
          <w:szCs w:val="28"/>
        </w:rPr>
      </w:pPr>
    </w:p>
    <w:p w14:paraId="6D6B2F2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ping %computerIP%</w:t>
      </w:r>
    </w:p>
    <w:p w14:paraId="43FBF8F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errorlevel 1 (</w:t>
      </w:r>
    </w:p>
    <w:p w14:paraId="348B6F8E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.</w:t>
      </w:r>
    </w:p>
    <w:p w14:paraId="6443612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%computerIP% was not detected</w:t>
      </w:r>
    </w:p>
    <w:p w14:paraId="07F38C8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%computerIP% was not detected &gt;&gt; %file%</w:t>
      </w:r>
    </w:p>
    <w:p w14:paraId="2562218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 else (</w:t>
      </w:r>
    </w:p>
    <w:p w14:paraId="40AE259E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lastRenderedPageBreak/>
        <w:tab/>
        <w:t>ECHO.</w:t>
      </w:r>
    </w:p>
    <w:p w14:paraId="73E600DA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%computerIP% was detected and shutdown after 60s...</w:t>
      </w:r>
    </w:p>
    <w:p w14:paraId="59BB9EF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%computerIP% was detected and shutdown after 60s &gt;&gt; %file%</w:t>
      </w:r>
    </w:p>
    <w:p w14:paraId="0DCE0F4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352CA3FB" w14:textId="77777777" w:rsidR="006767E0" w:rsidRPr="006767E0" w:rsidRDefault="006767E0" w:rsidP="006767E0">
      <w:pPr>
        <w:rPr>
          <w:sz w:val="28"/>
          <w:szCs w:val="28"/>
        </w:rPr>
      </w:pPr>
    </w:p>
    <w:p w14:paraId="0C9BACD4" w14:textId="77777777" w:rsidR="006767E0" w:rsidRPr="006767E0" w:rsidRDefault="006767E0" w:rsidP="006767E0">
      <w:pPr>
        <w:rPr>
          <w:sz w:val="28"/>
          <w:szCs w:val="28"/>
        </w:rPr>
      </w:pPr>
    </w:p>
    <w:p w14:paraId="4B41EFE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For /F "Delims=" %%I In ('TYPE %directory%\ipon.txt') do SET ipon=%%~I</w:t>
      </w:r>
    </w:p>
    <w:p w14:paraId="3B9DFF56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%ipon%</w:t>
      </w:r>
    </w:p>
    <w:p w14:paraId="37594E79" w14:textId="77777777" w:rsidR="006767E0" w:rsidRPr="006767E0" w:rsidRDefault="006767E0" w:rsidP="006767E0">
      <w:pPr>
        <w:rPr>
          <w:sz w:val="28"/>
          <w:szCs w:val="28"/>
        </w:rPr>
      </w:pPr>
    </w:p>
    <w:p w14:paraId="782455B0" w14:textId="77777777" w:rsidR="006767E0" w:rsidRPr="006767E0" w:rsidRDefault="006767E0" w:rsidP="006767E0">
      <w:pPr>
        <w:rPr>
          <w:sz w:val="28"/>
          <w:szCs w:val="28"/>
        </w:rPr>
      </w:pPr>
    </w:p>
    <w:p w14:paraId="24F84A0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ping %ipon%</w:t>
      </w:r>
    </w:p>
    <w:p w14:paraId="643DE48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errorlevel 1 (</w:t>
      </w:r>
    </w:p>
    <w:p w14:paraId="35743ED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.</w:t>
      </w:r>
    </w:p>
    <w:p w14:paraId="479CBD3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%ipon% from file was not detected</w:t>
      </w:r>
    </w:p>
    <w:p w14:paraId="6313B66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%ipon% from file was not detected &gt;&gt; %file%</w:t>
      </w:r>
    </w:p>
    <w:p w14:paraId="06497BF1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 else (</w:t>
      </w:r>
    </w:p>
    <w:p w14:paraId="4C247CF4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.</w:t>
      </w:r>
    </w:p>
    <w:p w14:paraId="2EDA838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%ipon% from file was detected and shutdown after 60s...</w:t>
      </w:r>
    </w:p>
    <w:p w14:paraId="0FF447D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%ipon% from file was detected and shutdown after 60s &gt;&gt; %file%</w:t>
      </w:r>
    </w:p>
    <w:p w14:paraId="29755B6D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16412749" w14:textId="77777777" w:rsidR="006767E0" w:rsidRPr="006767E0" w:rsidRDefault="006767E0" w:rsidP="006767E0">
      <w:pPr>
        <w:rPr>
          <w:sz w:val="28"/>
          <w:szCs w:val="28"/>
        </w:rPr>
      </w:pPr>
    </w:p>
    <w:p w14:paraId="5C8CE85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arp -a &gt;&gt; %file%</w:t>
      </w:r>
    </w:p>
    <w:p w14:paraId="24B97299" w14:textId="77777777" w:rsidR="006767E0" w:rsidRPr="006767E0" w:rsidRDefault="006767E0" w:rsidP="006767E0">
      <w:pPr>
        <w:rPr>
          <w:sz w:val="28"/>
          <w:szCs w:val="28"/>
        </w:rPr>
      </w:pPr>
    </w:p>
    <w:p w14:paraId="796E2521" w14:textId="77777777" w:rsidR="006767E0" w:rsidRPr="006767E0" w:rsidRDefault="006767E0" w:rsidP="006767E0">
      <w:pPr>
        <w:rPr>
          <w:sz w:val="28"/>
          <w:szCs w:val="28"/>
        </w:rPr>
      </w:pPr>
    </w:p>
    <w:p w14:paraId="1193631E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5E4E40C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7B16F13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- Files size --------------</w:t>
      </w:r>
    </w:p>
    <w:p w14:paraId="3A2FF72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 &gt;&gt; %file%</w:t>
      </w:r>
    </w:p>
    <w:p w14:paraId="5D28C9D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- Files size -------------- &gt;&gt; %file%</w:t>
      </w:r>
    </w:p>
    <w:p w14:paraId="00D3111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3C42B795" w14:textId="77777777" w:rsidR="006767E0" w:rsidRPr="006767E0" w:rsidRDefault="006767E0" w:rsidP="006767E0">
      <w:pPr>
        <w:rPr>
          <w:sz w:val="28"/>
          <w:szCs w:val="28"/>
        </w:rPr>
      </w:pPr>
    </w:p>
    <w:p w14:paraId="66899303" w14:textId="77777777" w:rsidR="006767E0" w:rsidRPr="006767E0" w:rsidRDefault="006767E0" w:rsidP="006767E0">
      <w:pPr>
        <w:rPr>
          <w:sz w:val="28"/>
          <w:szCs w:val="28"/>
        </w:rPr>
      </w:pPr>
    </w:p>
    <w:p w14:paraId="46D9D51F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for %%i in (%directory%\%file%) do (set /a size=%%~Zi)</w:t>
      </w:r>
    </w:p>
    <w:p w14:paraId="2DD1E9D8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::echo %size%</w:t>
      </w:r>
    </w:p>
    <w:p w14:paraId="6904C64D" w14:textId="77777777" w:rsidR="006767E0" w:rsidRPr="006767E0" w:rsidRDefault="006767E0" w:rsidP="006767E0">
      <w:pPr>
        <w:rPr>
          <w:sz w:val="28"/>
          <w:szCs w:val="28"/>
        </w:rPr>
      </w:pPr>
    </w:p>
    <w:p w14:paraId="77387912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IF NOT %fileSize%==%size% (</w:t>
      </w:r>
    </w:p>
    <w:p w14:paraId="4C89A678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%file% is larger than %fileSize% [%size% - %fileSize%]</w:t>
      </w:r>
    </w:p>
    <w:p w14:paraId="57C4180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ab/>
        <w:t>ECHO LOG [%date% %time%] - %file% is larger than %fileSize% [%size% - %fileSize%] &gt;&gt; %file%</w:t>
      </w:r>
    </w:p>
    <w:p w14:paraId="18DB3EA8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)</w:t>
      </w:r>
    </w:p>
    <w:p w14:paraId="2DFF72A6" w14:textId="77777777" w:rsidR="006767E0" w:rsidRPr="006767E0" w:rsidRDefault="006767E0" w:rsidP="006767E0">
      <w:pPr>
        <w:rPr>
          <w:sz w:val="28"/>
          <w:szCs w:val="28"/>
        </w:rPr>
      </w:pPr>
    </w:p>
    <w:p w14:paraId="3BDE05F3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ysteminfo &gt; systeminfo.txt</w:t>
      </w:r>
    </w:p>
    <w:p w14:paraId="4F97053B" w14:textId="77777777" w:rsidR="006767E0" w:rsidRPr="006767E0" w:rsidRDefault="006767E0" w:rsidP="006767E0">
      <w:pPr>
        <w:rPr>
          <w:sz w:val="28"/>
          <w:szCs w:val="28"/>
        </w:rPr>
      </w:pPr>
    </w:p>
    <w:p w14:paraId="6FB08CFC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631D969B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 -------------------- LOG  END ------------------- &gt;&gt; %file%</w:t>
      </w:r>
    </w:p>
    <w:p w14:paraId="0127AA47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</w:t>
      </w:r>
    </w:p>
    <w:p w14:paraId="69BC23D5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 &gt;&gt; %file%</w:t>
      </w:r>
    </w:p>
    <w:p w14:paraId="71B78B80" w14:textId="77777777" w:rsidR="006767E0" w:rsidRP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ECHO. &gt;&gt; %file%</w:t>
      </w:r>
    </w:p>
    <w:p w14:paraId="5AB77480" w14:textId="296FB319" w:rsidR="006767E0" w:rsidRDefault="006767E0" w:rsidP="006767E0">
      <w:pPr>
        <w:rPr>
          <w:sz w:val="28"/>
          <w:szCs w:val="28"/>
        </w:rPr>
      </w:pPr>
      <w:r w:rsidRPr="006767E0">
        <w:rPr>
          <w:sz w:val="28"/>
          <w:szCs w:val="28"/>
        </w:rPr>
        <w:t>SET /p var=End</w:t>
      </w:r>
    </w:p>
    <w:p w14:paraId="18B41254" w14:textId="4F1045E1" w:rsidR="006767E0" w:rsidRDefault="006767E0" w:rsidP="006767E0">
      <w:pPr>
        <w:jc w:val="center"/>
        <w:rPr>
          <w:sz w:val="28"/>
          <w:szCs w:val="28"/>
        </w:rPr>
      </w:pPr>
      <w:r w:rsidRPr="006767E0">
        <w:rPr>
          <w:noProof/>
          <w:sz w:val="28"/>
          <w:szCs w:val="28"/>
        </w:rPr>
        <w:drawing>
          <wp:inline distT="0" distB="0" distL="0" distR="0" wp14:anchorId="2EF03889" wp14:editId="51140F29">
            <wp:extent cx="5741808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968"/>
                    <a:stretch/>
                  </pic:blipFill>
                  <pic:spPr bwMode="auto">
                    <a:xfrm>
                      <a:off x="0" y="0"/>
                      <a:ext cx="5759904" cy="373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5B768" w14:textId="09968A3D" w:rsidR="006767E0" w:rsidRDefault="006767E0" w:rsidP="006767E0">
      <w:pPr>
        <w:jc w:val="center"/>
        <w:rPr>
          <w:sz w:val="28"/>
          <w:szCs w:val="28"/>
        </w:rPr>
      </w:pPr>
      <w:r w:rsidRPr="006767E0">
        <w:rPr>
          <w:noProof/>
          <w:sz w:val="28"/>
          <w:szCs w:val="28"/>
        </w:rPr>
        <w:drawing>
          <wp:inline distT="0" distB="0" distL="0" distR="0" wp14:anchorId="1EC807BF" wp14:editId="373D2A10">
            <wp:extent cx="5724525" cy="33928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41" b="6766"/>
                    <a:stretch/>
                  </pic:blipFill>
                  <pic:spPr bwMode="auto">
                    <a:xfrm>
                      <a:off x="0" y="0"/>
                      <a:ext cx="5734809" cy="339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00AD" w14:textId="27295D32" w:rsidR="006767E0" w:rsidRDefault="006767E0" w:rsidP="006767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,2. Результат видення </w:t>
      </w:r>
      <w:proofErr w:type="spellStart"/>
      <w:r>
        <w:rPr>
          <w:sz w:val="28"/>
          <w:szCs w:val="28"/>
          <w:lang w:val="en-US"/>
        </w:rPr>
        <w:t>systeminfo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 файл</w:t>
      </w:r>
    </w:p>
    <w:p w14:paraId="78E90880" w14:textId="6BBE2B5F" w:rsidR="006767E0" w:rsidRDefault="006767E0" w:rsidP="006767E0">
      <w:pPr>
        <w:jc w:val="center"/>
        <w:rPr>
          <w:sz w:val="28"/>
          <w:szCs w:val="28"/>
          <w:lang w:val="uk-UA"/>
        </w:rPr>
      </w:pPr>
      <w:r w:rsidRPr="006767E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3F3FC0A" wp14:editId="17492286">
            <wp:extent cx="6299835" cy="4246245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BA4B" w14:textId="30DDF6AB" w:rsidR="006767E0" w:rsidRDefault="006767E0" w:rsidP="006767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 Лог файл</w:t>
      </w:r>
    </w:p>
    <w:p w14:paraId="4E4CD2DD" w14:textId="3D1F1FC1" w:rsidR="006767E0" w:rsidRDefault="006767E0" w:rsidP="006767E0">
      <w:pPr>
        <w:jc w:val="center"/>
        <w:rPr>
          <w:sz w:val="28"/>
          <w:szCs w:val="28"/>
          <w:lang w:val="uk-UA"/>
        </w:rPr>
      </w:pPr>
      <w:r w:rsidRPr="006767E0">
        <w:rPr>
          <w:noProof/>
          <w:sz w:val="28"/>
          <w:szCs w:val="28"/>
          <w:lang w:val="uk-UA"/>
        </w:rPr>
        <w:drawing>
          <wp:inline distT="0" distB="0" distL="0" distR="0" wp14:anchorId="60A2693D" wp14:editId="64F243C7">
            <wp:extent cx="6299835" cy="22669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0F9E" w14:textId="6F262966" w:rsidR="006767E0" w:rsidRPr="006767E0" w:rsidRDefault="006767E0" w:rsidP="006767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 Архів з файлами</w:t>
      </w:r>
    </w:p>
    <w:p w14:paraId="7DE01349" w14:textId="2864D341" w:rsidR="00FB1AF7" w:rsidRPr="00FB1AF7" w:rsidRDefault="00FB1AF7" w:rsidP="00FB1AF7">
      <w:pPr>
        <w:rPr>
          <w:sz w:val="28"/>
          <w:lang w:val="uk-UA"/>
        </w:rPr>
      </w:pPr>
    </w:p>
    <w:sectPr w:rsidR="00FB1AF7" w:rsidRPr="00FB1AF7" w:rsidSect="00F07672">
      <w:headerReference w:type="default" r:id="rId12"/>
      <w:headerReference w:type="first" r:id="rId13"/>
      <w:type w:val="continuous"/>
      <w:pgSz w:w="11906" w:h="16838"/>
      <w:pgMar w:top="567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1649" w14:textId="77777777" w:rsidR="003A6423" w:rsidRDefault="003A6423" w:rsidP="00B06596">
      <w:r>
        <w:separator/>
      </w:r>
    </w:p>
  </w:endnote>
  <w:endnote w:type="continuationSeparator" w:id="0">
    <w:p w14:paraId="3DB778E5" w14:textId="77777777" w:rsidR="003A6423" w:rsidRDefault="003A642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28EB" w14:textId="77777777" w:rsidR="003A6423" w:rsidRDefault="003A6423" w:rsidP="00B06596">
      <w:r>
        <w:separator/>
      </w:r>
    </w:p>
  </w:footnote>
  <w:footnote w:type="continuationSeparator" w:id="0">
    <w:p w14:paraId="2610F79F" w14:textId="77777777" w:rsidR="003A6423" w:rsidRDefault="003A642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CDF4" w14:textId="6AAB4EF0" w:rsidR="00AB20CC" w:rsidRDefault="00AB20C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B84E21" wp14:editId="3B7AA226">
              <wp:simplePos x="0" y="0"/>
              <wp:positionH relativeFrom="column">
                <wp:posOffset>-245110</wp:posOffset>
              </wp:positionH>
              <wp:positionV relativeFrom="paragraph">
                <wp:posOffset>-280035</wp:posOffset>
              </wp:positionV>
              <wp:extent cx="6659880" cy="10295890"/>
              <wp:effectExtent l="21590" t="15240" r="14605" b="13970"/>
              <wp:wrapNone/>
              <wp:docPr id="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C014" w14:textId="77777777" w:rsidR="00AE6AE0" w:rsidRPr="00AE6AE0" w:rsidRDefault="00AE6AE0" w:rsidP="00AE6AE0">
                            <w:pPr>
                              <w:pStyle w:val="a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E6AE0">
                              <w:rPr>
                                <w:sz w:val="18"/>
                                <w:szCs w:val="18"/>
                              </w:rPr>
                              <w:t>Вакулович Н.В.</w:t>
                            </w:r>
                          </w:p>
                          <w:p w14:paraId="3AE01020" w14:textId="77777777" w:rsidR="00AB20CC" w:rsidRPr="00331968" w:rsidRDefault="00AB20CC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D77AEF" w14:textId="77777777" w:rsidR="00AB20CC" w:rsidRPr="00331968" w:rsidRDefault="00AB20CC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593FE77" w14:textId="77777777" w:rsidR="00AB20CC" w:rsidRPr="00331968" w:rsidRDefault="00AB20CC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995D454" w14:textId="77777777" w:rsidR="00AB20CC" w:rsidRPr="00331968" w:rsidRDefault="00AB20CC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B7FCA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BFC25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9382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31BA67D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CECF17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EBA2B5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CDF59C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544541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5C384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F79E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FDC1F" w14:textId="77777777" w:rsidR="00AB20CC" w:rsidRPr="001278B1" w:rsidRDefault="00AB20CC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26B87" w14:textId="5B3583A4" w:rsidR="00AB20CC" w:rsidRPr="001278B1" w:rsidRDefault="00AB20CC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46F6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="00A46F6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3C187" w14:textId="60DA89BA" w:rsidR="00AB20CC" w:rsidRPr="009A66E8" w:rsidRDefault="00AB20CC" w:rsidP="00737355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  <w:lang w:val="uk-UA"/>
                                  </w:rPr>
                                </w:pP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 w:rsidR="00112DCE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08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00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Л</w:t>
                                </w:r>
                                <w:r w:rsidR="007F0C4A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р</w:t>
                                </w:r>
                                <w:r w:rsidR="009A66E8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C5DBC" w14:textId="5E69D382" w:rsidR="00AB20CC" w:rsidRPr="00BB2D64" w:rsidRDefault="00FB1AF7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  <w:r w:rsidR="00243E7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84E21" id="Group 1" o:spid="_x0000_s1026" style="position:absolute;margin-left:-19.3pt;margin-top:-22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072FC014" w14:textId="77777777" w:rsidR="00AE6AE0" w:rsidRPr="00AE6AE0" w:rsidRDefault="00AE6AE0" w:rsidP="00AE6AE0">
                      <w:pPr>
                        <w:pStyle w:val="a"/>
                        <w:jc w:val="left"/>
                        <w:rPr>
                          <w:sz w:val="18"/>
                          <w:szCs w:val="18"/>
                        </w:rPr>
                      </w:pPr>
                      <w:r w:rsidRPr="00AE6AE0">
                        <w:rPr>
                          <w:sz w:val="18"/>
                          <w:szCs w:val="18"/>
                        </w:rPr>
                        <w:t>Вакулович Н.В.</w:t>
                      </w:r>
                    </w:p>
                    <w:p w14:paraId="3AE01020" w14:textId="77777777" w:rsidR="00AB20CC" w:rsidRPr="00331968" w:rsidRDefault="00AB20CC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D77AEF" w14:textId="77777777" w:rsidR="00AB20CC" w:rsidRPr="00331968" w:rsidRDefault="00AB20CC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593FE77" w14:textId="77777777" w:rsidR="00AB20CC" w:rsidRPr="00331968" w:rsidRDefault="00AB20CC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995D454" w14:textId="77777777" w:rsidR="00AB20CC" w:rsidRPr="00331968" w:rsidRDefault="00AB20CC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BB7FCA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0BFC25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849382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31BA67D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CECF17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EBA2B5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CDF59C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544541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65C384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7F79E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13FFDC1F" w14:textId="77777777" w:rsidR="00AB20CC" w:rsidRPr="001278B1" w:rsidRDefault="00AB20CC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F26B87" w14:textId="5B3583A4" w:rsidR="00AB20CC" w:rsidRPr="001278B1" w:rsidRDefault="00AB20CC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46F6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</w:t>
                          </w:r>
                          <w:r w:rsidR="00A46F6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63F3C187" w14:textId="60DA89BA" w:rsidR="00AB20CC" w:rsidRPr="009A66E8" w:rsidRDefault="00AB20CC" w:rsidP="00737355">
                          <w:pPr>
                            <w:jc w:val="center"/>
                            <w:rPr>
                              <w:sz w:val="20"/>
                              <w:szCs w:val="22"/>
                              <w:lang w:val="uk-UA"/>
                            </w:rPr>
                          </w:pP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121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 w:rsidR="00112DCE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08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00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–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Л</w:t>
                          </w:r>
                          <w:r w:rsidR="007F0C4A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р</w:t>
                          </w:r>
                          <w:r w:rsidR="009A66E8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50BC5DBC" w14:textId="5E69D382" w:rsidR="00AB20CC" w:rsidRPr="00BB2D64" w:rsidRDefault="00FB1AF7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  <w:r w:rsidR="00243E73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9675" w14:textId="3EEC776A" w:rsidR="00AB20CC" w:rsidRDefault="00AB20C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9A068E" wp14:editId="74CB864F">
              <wp:simplePos x="0" y="0"/>
              <wp:positionH relativeFrom="column">
                <wp:posOffset>-238125</wp:posOffset>
              </wp:positionH>
              <wp:positionV relativeFrom="paragraph">
                <wp:posOffset>-250825</wp:posOffset>
              </wp:positionV>
              <wp:extent cx="6659880" cy="10295890"/>
              <wp:effectExtent l="19050" t="15875" r="17145" b="13335"/>
              <wp:wrapNone/>
              <wp:docPr id="18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7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79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0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1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82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3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84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5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6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7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88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F5AD" w14:textId="77777777" w:rsidR="00AB20CC" w:rsidRPr="00C93D82" w:rsidRDefault="00AB20CC" w:rsidP="000048D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89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D4C7" w14:textId="77777777" w:rsidR="00AB20CC" w:rsidRPr="004D3F22" w:rsidRDefault="00AB20CC" w:rsidP="000048D8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90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207D" w14:textId="77777777" w:rsidR="00AB20CC" w:rsidRPr="004D3F22" w:rsidRDefault="00AB20CC" w:rsidP="000048D8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91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9234" w14:textId="77777777" w:rsidR="00AB20CC" w:rsidRPr="004D3F22" w:rsidRDefault="00AB20CC" w:rsidP="000048D8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92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134EB" w14:textId="77777777" w:rsidR="00AB20CC" w:rsidRPr="004D3F22" w:rsidRDefault="00AB20CC" w:rsidP="000048D8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93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7F9C" w14:textId="77777777" w:rsidR="00AB20CC" w:rsidRPr="00C93D82" w:rsidRDefault="00AB20CC" w:rsidP="000048D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94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892" w14:textId="77777777" w:rsidR="00AB20CC" w:rsidRPr="00CF5643" w:rsidRDefault="00AB20CC" w:rsidP="000048D8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95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DF1F" w14:textId="27E4DA07" w:rsidR="00AB20CC" w:rsidRPr="009A66E8" w:rsidRDefault="00AB20CC" w:rsidP="000048D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</w:t>
                            </w:r>
                            <w:r w:rsidR="009C2F1C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8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9A66E8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40538D7D" w14:textId="77777777" w:rsidR="00AB20CC" w:rsidRPr="00552DF5" w:rsidRDefault="00AB20CC" w:rsidP="000048D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96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97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9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101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7C4AC" w14:textId="77777777" w:rsidR="00AB20CC" w:rsidRPr="00C93D82" w:rsidRDefault="00AB20CC" w:rsidP="000048D8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BE94E" w14:textId="681D7392" w:rsidR="00AB20CC" w:rsidRPr="00AE6AE0" w:rsidRDefault="00AE6AE0" w:rsidP="000048D8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6AE0">
                                <w:rPr>
                                  <w:sz w:val="18"/>
                                  <w:szCs w:val="18"/>
                                </w:rPr>
                                <w:t>Вакулович Н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104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3F46A" w14:textId="77777777" w:rsidR="00AB20CC" w:rsidRPr="00E716F4" w:rsidRDefault="00AB20CC" w:rsidP="000048D8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4CBD5" w14:textId="6D1447F0" w:rsidR="00AB20CC" w:rsidRPr="009C2F1C" w:rsidRDefault="00B02AF3" w:rsidP="000048D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Петросян </w:t>
                              </w:r>
                              <w:r w:rsidR="006E1FE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  <w:r w:rsidR="006E1FE0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107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0DD2C" w14:textId="77777777" w:rsidR="00AB20CC" w:rsidRPr="00C93D82" w:rsidRDefault="00AB20CC" w:rsidP="000048D8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FE30" w14:textId="77777777" w:rsidR="00AB20CC" w:rsidRPr="00E00BAC" w:rsidRDefault="00AB20CC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10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C035" w14:textId="77777777" w:rsidR="00AB20CC" w:rsidRPr="00C93D82" w:rsidRDefault="00AB20CC" w:rsidP="000048D8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3B6E" w14:textId="77777777" w:rsidR="00AB20CC" w:rsidRPr="00E00BAC" w:rsidRDefault="00AB20CC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13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7A525" w14:textId="77777777" w:rsidR="00AB20CC" w:rsidRPr="001439B3" w:rsidRDefault="00AB20CC" w:rsidP="000048D8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F3C49" w14:textId="77777777" w:rsidR="00AB20CC" w:rsidRPr="005D44B3" w:rsidRDefault="00AB20CC" w:rsidP="000048D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116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17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3728" w14:textId="77777777" w:rsidR="00AB20CC" w:rsidRDefault="00AB20CC" w:rsidP="000048D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98BB78" w14:textId="77777777" w:rsidR="00AB20CC" w:rsidRDefault="00AB20CC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5CBE71" w14:textId="77777777" w:rsidR="00AB20CC" w:rsidRPr="00C0477F" w:rsidRDefault="00AB20CC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002B257" w14:textId="77777777" w:rsidR="00AB20CC" w:rsidRDefault="00AB20CC" w:rsidP="000048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118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9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0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1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B98B" w14:textId="77777777" w:rsidR="00AB20CC" w:rsidRPr="00C93D82" w:rsidRDefault="00AB20CC" w:rsidP="000048D8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22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6B53" w14:textId="77777777" w:rsidR="00AB20CC" w:rsidRPr="00C93D82" w:rsidRDefault="00AB20CC" w:rsidP="000048D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23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AEB8E" w14:textId="7EA3A4A8" w:rsidR="00AB20CC" w:rsidRPr="00EF47DC" w:rsidRDefault="003B172D" w:rsidP="000048D8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9B4CDE"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124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5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26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835" w14:textId="4151F5DB" w:rsidR="00AB20CC" w:rsidRPr="00F734D4" w:rsidRDefault="00AB20CC" w:rsidP="000048D8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F7F45"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 w:rsidR="008F7F45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A068E" id="Group 77" o:spid="_x0000_s1050" style="position:absolute;margin-left:-18.7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">
              <v:rect id="Rectangle 78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79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0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1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82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3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84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5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6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87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88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689BF5AD" w14:textId="77777777" w:rsidR="00AB20CC" w:rsidRPr="00C93D82" w:rsidRDefault="00AB20CC" w:rsidP="000048D8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9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4E6AD4C7" w14:textId="77777777" w:rsidR="00AB20CC" w:rsidRPr="004D3F22" w:rsidRDefault="00AB20CC" w:rsidP="000048D8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90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6AEF207D" w14:textId="77777777" w:rsidR="00AB20CC" w:rsidRPr="004D3F22" w:rsidRDefault="00AB20CC" w:rsidP="000048D8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91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081E9234" w14:textId="77777777" w:rsidR="00AB20CC" w:rsidRPr="004D3F22" w:rsidRDefault="00AB20CC" w:rsidP="000048D8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2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5E6134EB" w14:textId="77777777" w:rsidR="00AB20CC" w:rsidRPr="004D3F22" w:rsidRDefault="00AB20CC" w:rsidP="000048D8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3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4B7B7F9C" w14:textId="77777777" w:rsidR="00AB20CC" w:rsidRPr="00C93D82" w:rsidRDefault="00AB20CC" w:rsidP="000048D8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94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CB89892" w14:textId="77777777" w:rsidR="00AB20CC" w:rsidRPr="00CF5643" w:rsidRDefault="00AB20CC" w:rsidP="000048D8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5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7C3DF1F" w14:textId="27E4DA07" w:rsidR="00AB20CC" w:rsidRPr="009A66E8" w:rsidRDefault="00AB20CC" w:rsidP="000048D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</w:t>
                      </w:r>
                      <w:r w:rsidR="009C2F1C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8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</w:t>
                      </w:r>
                      <w:r w:rsidR="009A66E8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</w:t>
                      </w:r>
                    </w:p>
                    <w:p w14:paraId="40538D7D" w14:textId="77777777" w:rsidR="00AB20CC" w:rsidRPr="00552DF5" w:rsidRDefault="00AB20CC" w:rsidP="000048D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6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97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8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99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00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101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10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BA7C4AC" w14:textId="77777777" w:rsidR="00AB20CC" w:rsidRPr="00C93D82" w:rsidRDefault="00AB20CC" w:rsidP="000048D8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103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2BCBE94E" w14:textId="681D7392" w:rsidR="00AB20CC" w:rsidRPr="00AE6AE0" w:rsidRDefault="00AE6AE0" w:rsidP="000048D8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E6AE0">
                          <w:rPr>
                            <w:sz w:val="18"/>
                            <w:szCs w:val="18"/>
                          </w:rPr>
                          <w:t>Вакулович Н.В.</w:t>
                        </w:r>
                      </w:p>
                    </w:txbxContent>
                  </v:textbox>
                </v:rect>
              </v:group>
              <v:group id="Group 104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0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3183F46A" w14:textId="77777777" w:rsidR="00AB20CC" w:rsidRPr="00E716F4" w:rsidRDefault="00AB20CC" w:rsidP="000048D8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06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0D14CBD5" w14:textId="6D1447F0" w:rsidR="00AB20CC" w:rsidRPr="009C2F1C" w:rsidRDefault="00B02AF3" w:rsidP="000048D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Петросян </w:t>
                        </w:r>
                        <w:r w:rsidR="006E1FE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.</w:t>
                        </w:r>
                        <w:r w:rsidR="006E1FE0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07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0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2C90DD2C" w14:textId="77777777" w:rsidR="00AB20CC" w:rsidRPr="00C93D82" w:rsidRDefault="00AB20CC" w:rsidP="000048D8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10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844FE30" w14:textId="77777777" w:rsidR="00AB20CC" w:rsidRPr="00E00BAC" w:rsidRDefault="00AB20CC" w:rsidP="000048D8"/>
                    </w:txbxContent>
                  </v:textbox>
                </v:rect>
              </v:group>
              <v:group id="Group 110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11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781DC035" w14:textId="77777777" w:rsidR="00AB20CC" w:rsidRPr="00C93D82" w:rsidRDefault="00AB20CC" w:rsidP="000048D8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12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11DB3B6E" w14:textId="77777777" w:rsidR="00AB20CC" w:rsidRPr="00E00BAC" w:rsidRDefault="00AB20CC" w:rsidP="000048D8"/>
                    </w:txbxContent>
                  </v:textbox>
                </v:rect>
              </v:group>
              <v:group id="Group 113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14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2DF7A525" w14:textId="77777777" w:rsidR="00AB20CC" w:rsidRPr="001439B3" w:rsidRDefault="00AB20CC" w:rsidP="000048D8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115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2CF3C49" w14:textId="77777777" w:rsidR="00AB20CC" w:rsidRPr="005D44B3" w:rsidRDefault="00AB20CC" w:rsidP="000048D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6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117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22E83728" w14:textId="77777777" w:rsidR="00AB20CC" w:rsidRDefault="00AB20CC" w:rsidP="000048D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98BB78" w14:textId="77777777" w:rsidR="00AB20CC" w:rsidRDefault="00AB20CC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5CBE71" w14:textId="77777777" w:rsidR="00AB20CC" w:rsidRPr="00C0477F" w:rsidRDefault="00AB20CC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002B257" w14:textId="77777777" w:rsidR="00AB20CC" w:rsidRDefault="00AB20CC" w:rsidP="000048D8"/>
                  </w:txbxContent>
                </v:textbox>
              </v:rect>
              <v:line id="Line 118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9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0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121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6C17B98B" w14:textId="77777777" w:rsidR="00AB20CC" w:rsidRPr="00C93D82" w:rsidRDefault="00AB20CC" w:rsidP="000048D8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2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4FC6B53" w14:textId="77777777" w:rsidR="00AB20CC" w:rsidRPr="00C93D82" w:rsidRDefault="00AB20CC" w:rsidP="000048D8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3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10AEB8E" w14:textId="7EA3A4A8" w:rsidR="00AB20CC" w:rsidRPr="00EF47DC" w:rsidRDefault="003B172D" w:rsidP="000048D8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9B4CDE">
                        <w:rPr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24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25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26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C021835" w14:textId="4151F5DB" w:rsidR="00AB20CC" w:rsidRPr="00F734D4" w:rsidRDefault="00AB20CC" w:rsidP="000048D8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F7F45">
                        <w:rPr>
                          <w:szCs w:val="28"/>
                          <w:lang w:val="en-US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 w:rsidR="008F7F45">
                        <w:rPr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089"/>
    <w:multiLevelType w:val="hybridMultilevel"/>
    <w:tmpl w:val="83E0CE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5220B0"/>
    <w:multiLevelType w:val="multilevel"/>
    <w:tmpl w:val="5C42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430552EF"/>
    <w:multiLevelType w:val="hybridMultilevel"/>
    <w:tmpl w:val="8DBCD490"/>
    <w:lvl w:ilvl="0" w:tplc="C24A03F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D67474"/>
    <w:multiLevelType w:val="hybridMultilevel"/>
    <w:tmpl w:val="80604BD8"/>
    <w:lvl w:ilvl="0" w:tplc="2E26E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2339369">
    <w:abstractNumId w:val="4"/>
  </w:num>
  <w:num w:numId="2" w16cid:durableId="668676452">
    <w:abstractNumId w:val="3"/>
  </w:num>
  <w:num w:numId="3" w16cid:durableId="466510103">
    <w:abstractNumId w:val="1"/>
  </w:num>
  <w:num w:numId="4" w16cid:durableId="47801329">
    <w:abstractNumId w:val="6"/>
  </w:num>
  <w:num w:numId="5" w16cid:durableId="1195535191">
    <w:abstractNumId w:val="5"/>
  </w:num>
  <w:num w:numId="6" w16cid:durableId="1729766299">
    <w:abstractNumId w:val="2"/>
  </w:num>
  <w:num w:numId="7" w16cid:durableId="3088167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9E2"/>
    <w:rsid w:val="00000E19"/>
    <w:rsid w:val="00001464"/>
    <w:rsid w:val="00001B93"/>
    <w:rsid w:val="00002F3F"/>
    <w:rsid w:val="000048D8"/>
    <w:rsid w:val="00005F0F"/>
    <w:rsid w:val="000066AA"/>
    <w:rsid w:val="0000715D"/>
    <w:rsid w:val="000071C8"/>
    <w:rsid w:val="00007C6B"/>
    <w:rsid w:val="00010FB8"/>
    <w:rsid w:val="00011067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33"/>
    <w:rsid w:val="000226FC"/>
    <w:rsid w:val="0002273E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02E"/>
    <w:rsid w:val="00036112"/>
    <w:rsid w:val="00036CF7"/>
    <w:rsid w:val="00037A6A"/>
    <w:rsid w:val="00037D63"/>
    <w:rsid w:val="00037F91"/>
    <w:rsid w:val="00041195"/>
    <w:rsid w:val="000412B3"/>
    <w:rsid w:val="00041503"/>
    <w:rsid w:val="00041BEA"/>
    <w:rsid w:val="00042EEE"/>
    <w:rsid w:val="00043517"/>
    <w:rsid w:val="00043549"/>
    <w:rsid w:val="000435DF"/>
    <w:rsid w:val="00043785"/>
    <w:rsid w:val="0004455F"/>
    <w:rsid w:val="00044DF6"/>
    <w:rsid w:val="00044F9D"/>
    <w:rsid w:val="000458AB"/>
    <w:rsid w:val="000461CF"/>
    <w:rsid w:val="00046EE4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6DDD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8AD"/>
    <w:rsid w:val="00077DFA"/>
    <w:rsid w:val="00080839"/>
    <w:rsid w:val="00080999"/>
    <w:rsid w:val="00082A19"/>
    <w:rsid w:val="000837BF"/>
    <w:rsid w:val="00084C7C"/>
    <w:rsid w:val="0008558F"/>
    <w:rsid w:val="00085DAD"/>
    <w:rsid w:val="00087F15"/>
    <w:rsid w:val="0009059F"/>
    <w:rsid w:val="000911D0"/>
    <w:rsid w:val="000911D7"/>
    <w:rsid w:val="000913B9"/>
    <w:rsid w:val="00091E81"/>
    <w:rsid w:val="00094941"/>
    <w:rsid w:val="00095490"/>
    <w:rsid w:val="0009651A"/>
    <w:rsid w:val="00096679"/>
    <w:rsid w:val="000967FE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233C"/>
    <w:rsid w:val="000B2482"/>
    <w:rsid w:val="000B39E3"/>
    <w:rsid w:val="000B3C78"/>
    <w:rsid w:val="000B4123"/>
    <w:rsid w:val="000B4E69"/>
    <w:rsid w:val="000B5513"/>
    <w:rsid w:val="000B5E56"/>
    <w:rsid w:val="000B61DA"/>
    <w:rsid w:val="000B623F"/>
    <w:rsid w:val="000B629C"/>
    <w:rsid w:val="000B73BC"/>
    <w:rsid w:val="000B7CC9"/>
    <w:rsid w:val="000C01CD"/>
    <w:rsid w:val="000C2338"/>
    <w:rsid w:val="000C48E9"/>
    <w:rsid w:val="000C593B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44E9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1F8F"/>
    <w:rsid w:val="0010260F"/>
    <w:rsid w:val="001032DB"/>
    <w:rsid w:val="001040C4"/>
    <w:rsid w:val="0010536A"/>
    <w:rsid w:val="00105590"/>
    <w:rsid w:val="00110517"/>
    <w:rsid w:val="00111F32"/>
    <w:rsid w:val="00112DCE"/>
    <w:rsid w:val="00112FE1"/>
    <w:rsid w:val="0011363C"/>
    <w:rsid w:val="001138FD"/>
    <w:rsid w:val="00114354"/>
    <w:rsid w:val="0012212C"/>
    <w:rsid w:val="001223E9"/>
    <w:rsid w:val="00122A67"/>
    <w:rsid w:val="001232E3"/>
    <w:rsid w:val="00123382"/>
    <w:rsid w:val="001235B4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BE"/>
    <w:rsid w:val="00142629"/>
    <w:rsid w:val="00143928"/>
    <w:rsid w:val="001439B3"/>
    <w:rsid w:val="00144BA8"/>
    <w:rsid w:val="001466AC"/>
    <w:rsid w:val="001517B8"/>
    <w:rsid w:val="00152283"/>
    <w:rsid w:val="001525F0"/>
    <w:rsid w:val="00152652"/>
    <w:rsid w:val="0015491F"/>
    <w:rsid w:val="00154F3D"/>
    <w:rsid w:val="001552D2"/>
    <w:rsid w:val="00155619"/>
    <w:rsid w:val="001561B3"/>
    <w:rsid w:val="00156C67"/>
    <w:rsid w:val="00160AC9"/>
    <w:rsid w:val="00161F25"/>
    <w:rsid w:val="00162945"/>
    <w:rsid w:val="00163E05"/>
    <w:rsid w:val="00164DE5"/>
    <w:rsid w:val="001657B1"/>
    <w:rsid w:val="00170709"/>
    <w:rsid w:val="00170AE0"/>
    <w:rsid w:val="00170B5E"/>
    <w:rsid w:val="00171ED4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0BF"/>
    <w:rsid w:val="00183194"/>
    <w:rsid w:val="00184125"/>
    <w:rsid w:val="001849D0"/>
    <w:rsid w:val="0018544B"/>
    <w:rsid w:val="00185590"/>
    <w:rsid w:val="00185838"/>
    <w:rsid w:val="00185867"/>
    <w:rsid w:val="00185FE1"/>
    <w:rsid w:val="00187292"/>
    <w:rsid w:val="00192D8A"/>
    <w:rsid w:val="00192E8B"/>
    <w:rsid w:val="00193462"/>
    <w:rsid w:val="00193C93"/>
    <w:rsid w:val="00195E44"/>
    <w:rsid w:val="00195FF0"/>
    <w:rsid w:val="001970B3"/>
    <w:rsid w:val="0019788A"/>
    <w:rsid w:val="001A2859"/>
    <w:rsid w:val="001A3BC8"/>
    <w:rsid w:val="001A5CF5"/>
    <w:rsid w:val="001A6A12"/>
    <w:rsid w:val="001A745C"/>
    <w:rsid w:val="001A7567"/>
    <w:rsid w:val="001A7876"/>
    <w:rsid w:val="001A7AAA"/>
    <w:rsid w:val="001A7E0A"/>
    <w:rsid w:val="001B011C"/>
    <w:rsid w:val="001B06F7"/>
    <w:rsid w:val="001B093C"/>
    <w:rsid w:val="001B1303"/>
    <w:rsid w:val="001B1FC2"/>
    <w:rsid w:val="001B5419"/>
    <w:rsid w:val="001B5513"/>
    <w:rsid w:val="001B6BA2"/>
    <w:rsid w:val="001B6DA7"/>
    <w:rsid w:val="001B7368"/>
    <w:rsid w:val="001C0612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08AD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3958"/>
    <w:rsid w:val="001F5D6E"/>
    <w:rsid w:val="001F6345"/>
    <w:rsid w:val="001F63A7"/>
    <w:rsid w:val="00200F4E"/>
    <w:rsid w:val="00202410"/>
    <w:rsid w:val="00202609"/>
    <w:rsid w:val="00204328"/>
    <w:rsid w:val="00204C9C"/>
    <w:rsid w:val="002055B2"/>
    <w:rsid w:val="00206A6A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AAD"/>
    <w:rsid w:val="00222DF6"/>
    <w:rsid w:val="00222ED4"/>
    <w:rsid w:val="002231B2"/>
    <w:rsid w:val="00223678"/>
    <w:rsid w:val="00223948"/>
    <w:rsid w:val="002242B6"/>
    <w:rsid w:val="00224735"/>
    <w:rsid w:val="002247C3"/>
    <w:rsid w:val="002314EE"/>
    <w:rsid w:val="00234472"/>
    <w:rsid w:val="00235C8A"/>
    <w:rsid w:val="00236434"/>
    <w:rsid w:val="00236CFC"/>
    <w:rsid w:val="00237135"/>
    <w:rsid w:val="00241865"/>
    <w:rsid w:val="00241B62"/>
    <w:rsid w:val="00241DA5"/>
    <w:rsid w:val="00242349"/>
    <w:rsid w:val="00242A48"/>
    <w:rsid w:val="00242A7F"/>
    <w:rsid w:val="00243E73"/>
    <w:rsid w:val="002446BE"/>
    <w:rsid w:val="002474AB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2E8"/>
    <w:rsid w:val="00271460"/>
    <w:rsid w:val="00273D52"/>
    <w:rsid w:val="00275464"/>
    <w:rsid w:val="002764F2"/>
    <w:rsid w:val="002775C0"/>
    <w:rsid w:val="00280047"/>
    <w:rsid w:val="002808C7"/>
    <w:rsid w:val="00280CDD"/>
    <w:rsid w:val="00282556"/>
    <w:rsid w:val="00282826"/>
    <w:rsid w:val="00282FB2"/>
    <w:rsid w:val="002833D6"/>
    <w:rsid w:val="00283741"/>
    <w:rsid w:val="00283874"/>
    <w:rsid w:val="00283D57"/>
    <w:rsid w:val="002842BB"/>
    <w:rsid w:val="00285B4C"/>
    <w:rsid w:val="00286F85"/>
    <w:rsid w:val="00287946"/>
    <w:rsid w:val="00287C48"/>
    <w:rsid w:val="00291A5D"/>
    <w:rsid w:val="00291CB2"/>
    <w:rsid w:val="002926D1"/>
    <w:rsid w:val="00293AF7"/>
    <w:rsid w:val="00296433"/>
    <w:rsid w:val="00297C82"/>
    <w:rsid w:val="00297F20"/>
    <w:rsid w:val="002A107F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51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185"/>
    <w:rsid w:val="002C2EA6"/>
    <w:rsid w:val="002C30F1"/>
    <w:rsid w:val="002C353D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8C1"/>
    <w:rsid w:val="002D5151"/>
    <w:rsid w:val="002D5A90"/>
    <w:rsid w:val="002D5F40"/>
    <w:rsid w:val="002D7C9A"/>
    <w:rsid w:val="002E1193"/>
    <w:rsid w:val="002E155B"/>
    <w:rsid w:val="002E1F7A"/>
    <w:rsid w:val="002E2CC6"/>
    <w:rsid w:val="002E3887"/>
    <w:rsid w:val="002E5439"/>
    <w:rsid w:val="002E6F59"/>
    <w:rsid w:val="002E6FC6"/>
    <w:rsid w:val="002E71B1"/>
    <w:rsid w:val="002F1056"/>
    <w:rsid w:val="002F11B0"/>
    <w:rsid w:val="002F1D42"/>
    <w:rsid w:val="002F2E8D"/>
    <w:rsid w:val="002F3462"/>
    <w:rsid w:val="002F443A"/>
    <w:rsid w:val="002F476E"/>
    <w:rsid w:val="002F4B71"/>
    <w:rsid w:val="002F732C"/>
    <w:rsid w:val="002F795D"/>
    <w:rsid w:val="0030172F"/>
    <w:rsid w:val="0030188F"/>
    <w:rsid w:val="00302739"/>
    <w:rsid w:val="00304211"/>
    <w:rsid w:val="0031113E"/>
    <w:rsid w:val="00312B9F"/>
    <w:rsid w:val="003150FD"/>
    <w:rsid w:val="0031518F"/>
    <w:rsid w:val="003151C9"/>
    <w:rsid w:val="003158B4"/>
    <w:rsid w:val="00316237"/>
    <w:rsid w:val="00316969"/>
    <w:rsid w:val="00316E38"/>
    <w:rsid w:val="00320041"/>
    <w:rsid w:val="00320CA2"/>
    <w:rsid w:val="00320E3B"/>
    <w:rsid w:val="003218FC"/>
    <w:rsid w:val="00321C0F"/>
    <w:rsid w:val="0032218D"/>
    <w:rsid w:val="00322B7B"/>
    <w:rsid w:val="003232A7"/>
    <w:rsid w:val="00323FEB"/>
    <w:rsid w:val="00324BE6"/>
    <w:rsid w:val="00325216"/>
    <w:rsid w:val="00325EC2"/>
    <w:rsid w:val="003262E0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5AF5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6B0"/>
    <w:rsid w:val="0038275C"/>
    <w:rsid w:val="003834CF"/>
    <w:rsid w:val="0038398B"/>
    <w:rsid w:val="00384947"/>
    <w:rsid w:val="00384D80"/>
    <w:rsid w:val="003861B5"/>
    <w:rsid w:val="003872DE"/>
    <w:rsid w:val="00387F44"/>
    <w:rsid w:val="00387FD8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423"/>
    <w:rsid w:val="003A6D2F"/>
    <w:rsid w:val="003B0D03"/>
    <w:rsid w:val="003B0FEB"/>
    <w:rsid w:val="003B13B8"/>
    <w:rsid w:val="003B172D"/>
    <w:rsid w:val="003B2916"/>
    <w:rsid w:val="003B4928"/>
    <w:rsid w:val="003B4AB5"/>
    <w:rsid w:val="003B60DD"/>
    <w:rsid w:val="003C009A"/>
    <w:rsid w:val="003C0C21"/>
    <w:rsid w:val="003C0E3E"/>
    <w:rsid w:val="003C2303"/>
    <w:rsid w:val="003C2DE0"/>
    <w:rsid w:val="003C3546"/>
    <w:rsid w:val="003C3E6E"/>
    <w:rsid w:val="003C5028"/>
    <w:rsid w:val="003C507C"/>
    <w:rsid w:val="003C5A97"/>
    <w:rsid w:val="003C7E99"/>
    <w:rsid w:val="003D219D"/>
    <w:rsid w:val="003D2BEE"/>
    <w:rsid w:val="003D3537"/>
    <w:rsid w:val="003D369A"/>
    <w:rsid w:val="003D3BEF"/>
    <w:rsid w:val="003D3F51"/>
    <w:rsid w:val="003D5053"/>
    <w:rsid w:val="003D527B"/>
    <w:rsid w:val="003D672D"/>
    <w:rsid w:val="003D6815"/>
    <w:rsid w:val="003E1475"/>
    <w:rsid w:val="003E3587"/>
    <w:rsid w:val="003E3612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F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8F0"/>
    <w:rsid w:val="0043311C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327D"/>
    <w:rsid w:val="00445765"/>
    <w:rsid w:val="00445F54"/>
    <w:rsid w:val="004460D8"/>
    <w:rsid w:val="00447A29"/>
    <w:rsid w:val="00450A15"/>
    <w:rsid w:val="00450F94"/>
    <w:rsid w:val="00451201"/>
    <w:rsid w:val="004514DE"/>
    <w:rsid w:val="0045407E"/>
    <w:rsid w:val="00454D17"/>
    <w:rsid w:val="00455218"/>
    <w:rsid w:val="004556A3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0DA6"/>
    <w:rsid w:val="00471729"/>
    <w:rsid w:val="00472776"/>
    <w:rsid w:val="00474F1A"/>
    <w:rsid w:val="00475981"/>
    <w:rsid w:val="004802CC"/>
    <w:rsid w:val="0048036D"/>
    <w:rsid w:val="004807EB"/>
    <w:rsid w:val="00482098"/>
    <w:rsid w:val="00482815"/>
    <w:rsid w:val="00482A71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2E8"/>
    <w:rsid w:val="004A5C90"/>
    <w:rsid w:val="004A5D66"/>
    <w:rsid w:val="004A7D60"/>
    <w:rsid w:val="004B004B"/>
    <w:rsid w:val="004B0A0B"/>
    <w:rsid w:val="004B1979"/>
    <w:rsid w:val="004B290E"/>
    <w:rsid w:val="004B2A99"/>
    <w:rsid w:val="004B35D9"/>
    <w:rsid w:val="004B3A57"/>
    <w:rsid w:val="004B45DF"/>
    <w:rsid w:val="004B48F1"/>
    <w:rsid w:val="004B4E14"/>
    <w:rsid w:val="004B504A"/>
    <w:rsid w:val="004B5407"/>
    <w:rsid w:val="004B67D0"/>
    <w:rsid w:val="004B742C"/>
    <w:rsid w:val="004C01E2"/>
    <w:rsid w:val="004C42EF"/>
    <w:rsid w:val="004C4638"/>
    <w:rsid w:val="004C6147"/>
    <w:rsid w:val="004C68F6"/>
    <w:rsid w:val="004D01DD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AE8"/>
    <w:rsid w:val="00502D37"/>
    <w:rsid w:val="0050347F"/>
    <w:rsid w:val="00503B74"/>
    <w:rsid w:val="005047B9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2AEC"/>
    <w:rsid w:val="00524015"/>
    <w:rsid w:val="00524165"/>
    <w:rsid w:val="00526BD0"/>
    <w:rsid w:val="00530186"/>
    <w:rsid w:val="0053047C"/>
    <w:rsid w:val="00530E1B"/>
    <w:rsid w:val="00531CE6"/>
    <w:rsid w:val="00531F95"/>
    <w:rsid w:val="00532775"/>
    <w:rsid w:val="005327E6"/>
    <w:rsid w:val="00535298"/>
    <w:rsid w:val="00535EC5"/>
    <w:rsid w:val="00536F2A"/>
    <w:rsid w:val="00540E1E"/>
    <w:rsid w:val="005413E7"/>
    <w:rsid w:val="00541E0C"/>
    <w:rsid w:val="00542162"/>
    <w:rsid w:val="00542B94"/>
    <w:rsid w:val="00543612"/>
    <w:rsid w:val="005444F6"/>
    <w:rsid w:val="00544C6E"/>
    <w:rsid w:val="00544EF6"/>
    <w:rsid w:val="0054562D"/>
    <w:rsid w:val="00546215"/>
    <w:rsid w:val="00550278"/>
    <w:rsid w:val="005516EA"/>
    <w:rsid w:val="00552DF5"/>
    <w:rsid w:val="005539CD"/>
    <w:rsid w:val="0055426E"/>
    <w:rsid w:val="005549DE"/>
    <w:rsid w:val="00554AD5"/>
    <w:rsid w:val="00554DB0"/>
    <w:rsid w:val="00555401"/>
    <w:rsid w:val="005560B3"/>
    <w:rsid w:val="0056129C"/>
    <w:rsid w:val="00563CF4"/>
    <w:rsid w:val="005644C5"/>
    <w:rsid w:val="005662C3"/>
    <w:rsid w:val="005665A4"/>
    <w:rsid w:val="005727BE"/>
    <w:rsid w:val="00572A82"/>
    <w:rsid w:val="00572F7A"/>
    <w:rsid w:val="00573415"/>
    <w:rsid w:val="005741D6"/>
    <w:rsid w:val="00575D91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809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01"/>
    <w:rsid w:val="005B7BFF"/>
    <w:rsid w:val="005C0515"/>
    <w:rsid w:val="005C125D"/>
    <w:rsid w:val="005C170F"/>
    <w:rsid w:val="005C1B2A"/>
    <w:rsid w:val="005C1F5A"/>
    <w:rsid w:val="005C3514"/>
    <w:rsid w:val="005C3EFB"/>
    <w:rsid w:val="005C4E2E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5EB2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6E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67D"/>
    <w:rsid w:val="0060380A"/>
    <w:rsid w:val="006059DB"/>
    <w:rsid w:val="00605B58"/>
    <w:rsid w:val="00606BDF"/>
    <w:rsid w:val="006100A1"/>
    <w:rsid w:val="00611DC9"/>
    <w:rsid w:val="0061200F"/>
    <w:rsid w:val="00612807"/>
    <w:rsid w:val="00613264"/>
    <w:rsid w:val="00613466"/>
    <w:rsid w:val="006135B0"/>
    <w:rsid w:val="0061370C"/>
    <w:rsid w:val="00613EEF"/>
    <w:rsid w:val="006143AB"/>
    <w:rsid w:val="006154A2"/>
    <w:rsid w:val="006159B0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704"/>
    <w:rsid w:val="006351D9"/>
    <w:rsid w:val="00636E19"/>
    <w:rsid w:val="00636E2E"/>
    <w:rsid w:val="00637944"/>
    <w:rsid w:val="00640F8E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6F10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3D"/>
    <w:rsid w:val="0066345A"/>
    <w:rsid w:val="0066533A"/>
    <w:rsid w:val="006657F4"/>
    <w:rsid w:val="00666C31"/>
    <w:rsid w:val="0066787C"/>
    <w:rsid w:val="00670CFE"/>
    <w:rsid w:val="0067117C"/>
    <w:rsid w:val="006715E9"/>
    <w:rsid w:val="006767E0"/>
    <w:rsid w:val="0067681E"/>
    <w:rsid w:val="00676909"/>
    <w:rsid w:val="00676C36"/>
    <w:rsid w:val="00677676"/>
    <w:rsid w:val="00680744"/>
    <w:rsid w:val="006818E2"/>
    <w:rsid w:val="006830B9"/>
    <w:rsid w:val="00683E4F"/>
    <w:rsid w:val="00684E60"/>
    <w:rsid w:val="00685539"/>
    <w:rsid w:val="00685A61"/>
    <w:rsid w:val="006865DC"/>
    <w:rsid w:val="00686C7A"/>
    <w:rsid w:val="00686FB4"/>
    <w:rsid w:val="00690217"/>
    <w:rsid w:val="00690BCB"/>
    <w:rsid w:val="006922A5"/>
    <w:rsid w:val="00692900"/>
    <w:rsid w:val="00693E67"/>
    <w:rsid w:val="006962DF"/>
    <w:rsid w:val="0069686F"/>
    <w:rsid w:val="006974B9"/>
    <w:rsid w:val="0069772C"/>
    <w:rsid w:val="006A1314"/>
    <w:rsid w:val="006A1584"/>
    <w:rsid w:val="006A21F1"/>
    <w:rsid w:val="006A2361"/>
    <w:rsid w:val="006A33E4"/>
    <w:rsid w:val="006A4F04"/>
    <w:rsid w:val="006A62C3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430"/>
    <w:rsid w:val="006C2FA7"/>
    <w:rsid w:val="006C35A7"/>
    <w:rsid w:val="006C46DD"/>
    <w:rsid w:val="006C5511"/>
    <w:rsid w:val="006C558D"/>
    <w:rsid w:val="006C78C7"/>
    <w:rsid w:val="006D0364"/>
    <w:rsid w:val="006D0CDA"/>
    <w:rsid w:val="006D1961"/>
    <w:rsid w:val="006D1D6A"/>
    <w:rsid w:val="006D5CB6"/>
    <w:rsid w:val="006D60E3"/>
    <w:rsid w:val="006D619C"/>
    <w:rsid w:val="006D65A6"/>
    <w:rsid w:val="006D6B02"/>
    <w:rsid w:val="006E1FE0"/>
    <w:rsid w:val="006E2DBD"/>
    <w:rsid w:val="006E4895"/>
    <w:rsid w:val="006E54C8"/>
    <w:rsid w:val="006E5529"/>
    <w:rsid w:val="006E6A92"/>
    <w:rsid w:val="006E7551"/>
    <w:rsid w:val="006F0080"/>
    <w:rsid w:val="006F00D0"/>
    <w:rsid w:val="006F22C1"/>
    <w:rsid w:val="006F23AC"/>
    <w:rsid w:val="006F242D"/>
    <w:rsid w:val="006F2883"/>
    <w:rsid w:val="006F39BB"/>
    <w:rsid w:val="006F419B"/>
    <w:rsid w:val="006F4E75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214"/>
    <w:rsid w:val="0071103B"/>
    <w:rsid w:val="00712739"/>
    <w:rsid w:val="007128F9"/>
    <w:rsid w:val="007139C2"/>
    <w:rsid w:val="00713A9C"/>
    <w:rsid w:val="00714E03"/>
    <w:rsid w:val="0071519D"/>
    <w:rsid w:val="0071676F"/>
    <w:rsid w:val="0071683C"/>
    <w:rsid w:val="00716B6E"/>
    <w:rsid w:val="00720995"/>
    <w:rsid w:val="00722D18"/>
    <w:rsid w:val="00725045"/>
    <w:rsid w:val="00725C0A"/>
    <w:rsid w:val="00726825"/>
    <w:rsid w:val="0072688B"/>
    <w:rsid w:val="00726BD1"/>
    <w:rsid w:val="0073050C"/>
    <w:rsid w:val="00730B0C"/>
    <w:rsid w:val="007314C4"/>
    <w:rsid w:val="00731ADE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7DD"/>
    <w:rsid w:val="0074198A"/>
    <w:rsid w:val="007426F7"/>
    <w:rsid w:val="00742A2C"/>
    <w:rsid w:val="00743981"/>
    <w:rsid w:val="00743E3D"/>
    <w:rsid w:val="007443A0"/>
    <w:rsid w:val="00745270"/>
    <w:rsid w:val="00745534"/>
    <w:rsid w:val="0074631D"/>
    <w:rsid w:val="007463F2"/>
    <w:rsid w:val="00747362"/>
    <w:rsid w:val="00747681"/>
    <w:rsid w:val="00750419"/>
    <w:rsid w:val="00751D43"/>
    <w:rsid w:val="00751E8F"/>
    <w:rsid w:val="0075269F"/>
    <w:rsid w:val="00752ADF"/>
    <w:rsid w:val="00753CD4"/>
    <w:rsid w:val="00754537"/>
    <w:rsid w:val="0075456F"/>
    <w:rsid w:val="00755156"/>
    <w:rsid w:val="00757435"/>
    <w:rsid w:val="0076137E"/>
    <w:rsid w:val="00762202"/>
    <w:rsid w:val="00762605"/>
    <w:rsid w:val="00762696"/>
    <w:rsid w:val="00762D73"/>
    <w:rsid w:val="00763F05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A0"/>
    <w:rsid w:val="00774E80"/>
    <w:rsid w:val="00774F16"/>
    <w:rsid w:val="00775808"/>
    <w:rsid w:val="00775A77"/>
    <w:rsid w:val="007775E4"/>
    <w:rsid w:val="00781B7B"/>
    <w:rsid w:val="00785C95"/>
    <w:rsid w:val="00787D9F"/>
    <w:rsid w:val="00790BF3"/>
    <w:rsid w:val="00791079"/>
    <w:rsid w:val="00791608"/>
    <w:rsid w:val="00791C5C"/>
    <w:rsid w:val="00791E78"/>
    <w:rsid w:val="00793842"/>
    <w:rsid w:val="00793CD3"/>
    <w:rsid w:val="0079433C"/>
    <w:rsid w:val="00796C58"/>
    <w:rsid w:val="007A15F3"/>
    <w:rsid w:val="007A1713"/>
    <w:rsid w:val="007A1B15"/>
    <w:rsid w:val="007A25E5"/>
    <w:rsid w:val="007A2E3F"/>
    <w:rsid w:val="007A3448"/>
    <w:rsid w:val="007A4251"/>
    <w:rsid w:val="007A6441"/>
    <w:rsid w:val="007A6667"/>
    <w:rsid w:val="007A7231"/>
    <w:rsid w:val="007A740F"/>
    <w:rsid w:val="007A7E9F"/>
    <w:rsid w:val="007B22F8"/>
    <w:rsid w:val="007B2FA4"/>
    <w:rsid w:val="007B6CFA"/>
    <w:rsid w:val="007C0570"/>
    <w:rsid w:val="007C06EA"/>
    <w:rsid w:val="007C19DB"/>
    <w:rsid w:val="007C37E5"/>
    <w:rsid w:val="007C3E99"/>
    <w:rsid w:val="007C64C6"/>
    <w:rsid w:val="007C7800"/>
    <w:rsid w:val="007D0E76"/>
    <w:rsid w:val="007D1C06"/>
    <w:rsid w:val="007D3B2C"/>
    <w:rsid w:val="007D4508"/>
    <w:rsid w:val="007D5CDB"/>
    <w:rsid w:val="007D61DF"/>
    <w:rsid w:val="007D6838"/>
    <w:rsid w:val="007D7B4E"/>
    <w:rsid w:val="007E0727"/>
    <w:rsid w:val="007E1266"/>
    <w:rsid w:val="007E196C"/>
    <w:rsid w:val="007E2153"/>
    <w:rsid w:val="007E460B"/>
    <w:rsid w:val="007E5CE5"/>
    <w:rsid w:val="007E6D37"/>
    <w:rsid w:val="007E75CE"/>
    <w:rsid w:val="007F0667"/>
    <w:rsid w:val="007F08E3"/>
    <w:rsid w:val="007F0C4A"/>
    <w:rsid w:val="007F0C5F"/>
    <w:rsid w:val="007F0F64"/>
    <w:rsid w:val="007F1060"/>
    <w:rsid w:val="007F21C9"/>
    <w:rsid w:val="007F272E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4875"/>
    <w:rsid w:val="00815187"/>
    <w:rsid w:val="00815803"/>
    <w:rsid w:val="00816280"/>
    <w:rsid w:val="008172D8"/>
    <w:rsid w:val="00820C56"/>
    <w:rsid w:val="00821D89"/>
    <w:rsid w:val="00822E4F"/>
    <w:rsid w:val="00823AAD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1A0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40F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FF3"/>
    <w:rsid w:val="00860044"/>
    <w:rsid w:val="008623ED"/>
    <w:rsid w:val="008624C1"/>
    <w:rsid w:val="0086570B"/>
    <w:rsid w:val="00865E7E"/>
    <w:rsid w:val="00865ED6"/>
    <w:rsid w:val="0086629A"/>
    <w:rsid w:val="00867F15"/>
    <w:rsid w:val="008706D4"/>
    <w:rsid w:val="008711D0"/>
    <w:rsid w:val="00874617"/>
    <w:rsid w:val="00874CFE"/>
    <w:rsid w:val="008756EB"/>
    <w:rsid w:val="008757E6"/>
    <w:rsid w:val="00876F0C"/>
    <w:rsid w:val="00876F2E"/>
    <w:rsid w:val="00877EBF"/>
    <w:rsid w:val="00881540"/>
    <w:rsid w:val="00882382"/>
    <w:rsid w:val="00883766"/>
    <w:rsid w:val="00883A9F"/>
    <w:rsid w:val="00883C00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1A1A"/>
    <w:rsid w:val="0089238C"/>
    <w:rsid w:val="00893C85"/>
    <w:rsid w:val="00894442"/>
    <w:rsid w:val="00894F84"/>
    <w:rsid w:val="00895690"/>
    <w:rsid w:val="00897121"/>
    <w:rsid w:val="008977BD"/>
    <w:rsid w:val="008A14DD"/>
    <w:rsid w:val="008A2A1C"/>
    <w:rsid w:val="008A33AF"/>
    <w:rsid w:val="008A3809"/>
    <w:rsid w:val="008A540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4CD"/>
    <w:rsid w:val="008B78D2"/>
    <w:rsid w:val="008C08E2"/>
    <w:rsid w:val="008C0D5F"/>
    <w:rsid w:val="008C1323"/>
    <w:rsid w:val="008C33B8"/>
    <w:rsid w:val="008C3768"/>
    <w:rsid w:val="008C5E6C"/>
    <w:rsid w:val="008C60CC"/>
    <w:rsid w:val="008C6A30"/>
    <w:rsid w:val="008C768C"/>
    <w:rsid w:val="008C7CEF"/>
    <w:rsid w:val="008C7D7F"/>
    <w:rsid w:val="008D1A14"/>
    <w:rsid w:val="008D21B0"/>
    <w:rsid w:val="008D3539"/>
    <w:rsid w:val="008D42ED"/>
    <w:rsid w:val="008D44A1"/>
    <w:rsid w:val="008D470A"/>
    <w:rsid w:val="008D47A4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F5C"/>
    <w:rsid w:val="008F25AD"/>
    <w:rsid w:val="008F2B95"/>
    <w:rsid w:val="008F3173"/>
    <w:rsid w:val="008F5FAF"/>
    <w:rsid w:val="008F66E5"/>
    <w:rsid w:val="008F6D71"/>
    <w:rsid w:val="008F7F45"/>
    <w:rsid w:val="0090020D"/>
    <w:rsid w:val="009004F9"/>
    <w:rsid w:val="00900AC7"/>
    <w:rsid w:val="0090182E"/>
    <w:rsid w:val="00902E91"/>
    <w:rsid w:val="00903F1B"/>
    <w:rsid w:val="0090439C"/>
    <w:rsid w:val="00904A54"/>
    <w:rsid w:val="00904EE6"/>
    <w:rsid w:val="00905624"/>
    <w:rsid w:val="0090685F"/>
    <w:rsid w:val="00907CBF"/>
    <w:rsid w:val="00907D16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CE7"/>
    <w:rsid w:val="00922BB7"/>
    <w:rsid w:val="00926C4B"/>
    <w:rsid w:val="00926DB6"/>
    <w:rsid w:val="00927491"/>
    <w:rsid w:val="00927502"/>
    <w:rsid w:val="00927ABA"/>
    <w:rsid w:val="00930956"/>
    <w:rsid w:val="00930A37"/>
    <w:rsid w:val="0093116F"/>
    <w:rsid w:val="00931ADA"/>
    <w:rsid w:val="00931FA1"/>
    <w:rsid w:val="00932577"/>
    <w:rsid w:val="0093314E"/>
    <w:rsid w:val="00933E49"/>
    <w:rsid w:val="00933E77"/>
    <w:rsid w:val="00933FC0"/>
    <w:rsid w:val="00935486"/>
    <w:rsid w:val="0093609E"/>
    <w:rsid w:val="009360F0"/>
    <w:rsid w:val="00937B09"/>
    <w:rsid w:val="00937E09"/>
    <w:rsid w:val="0094001B"/>
    <w:rsid w:val="009408D1"/>
    <w:rsid w:val="009458F9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CA"/>
    <w:rsid w:val="00966420"/>
    <w:rsid w:val="00966BC9"/>
    <w:rsid w:val="00967D9F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2E6E"/>
    <w:rsid w:val="0099372B"/>
    <w:rsid w:val="00993AED"/>
    <w:rsid w:val="00994179"/>
    <w:rsid w:val="00997764"/>
    <w:rsid w:val="009A11C7"/>
    <w:rsid w:val="009A256E"/>
    <w:rsid w:val="009A35BF"/>
    <w:rsid w:val="009A5518"/>
    <w:rsid w:val="009A55F6"/>
    <w:rsid w:val="009A66E8"/>
    <w:rsid w:val="009A69C0"/>
    <w:rsid w:val="009A6E1E"/>
    <w:rsid w:val="009A7332"/>
    <w:rsid w:val="009A75A0"/>
    <w:rsid w:val="009B0E63"/>
    <w:rsid w:val="009B21E5"/>
    <w:rsid w:val="009B29ED"/>
    <w:rsid w:val="009B328B"/>
    <w:rsid w:val="009B4CDE"/>
    <w:rsid w:val="009B4F5F"/>
    <w:rsid w:val="009B5529"/>
    <w:rsid w:val="009B6176"/>
    <w:rsid w:val="009B6654"/>
    <w:rsid w:val="009B6ACB"/>
    <w:rsid w:val="009B6FE2"/>
    <w:rsid w:val="009B7721"/>
    <w:rsid w:val="009C0887"/>
    <w:rsid w:val="009C1141"/>
    <w:rsid w:val="009C2F1C"/>
    <w:rsid w:val="009C5A5A"/>
    <w:rsid w:val="009C5E2A"/>
    <w:rsid w:val="009C74B2"/>
    <w:rsid w:val="009D1AF8"/>
    <w:rsid w:val="009D35BC"/>
    <w:rsid w:val="009D3CF4"/>
    <w:rsid w:val="009D468E"/>
    <w:rsid w:val="009D6B8F"/>
    <w:rsid w:val="009E0602"/>
    <w:rsid w:val="009E19D3"/>
    <w:rsid w:val="009E203B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761"/>
    <w:rsid w:val="00A01008"/>
    <w:rsid w:val="00A01077"/>
    <w:rsid w:val="00A04097"/>
    <w:rsid w:val="00A042FF"/>
    <w:rsid w:val="00A0477D"/>
    <w:rsid w:val="00A04FCC"/>
    <w:rsid w:val="00A05C88"/>
    <w:rsid w:val="00A06885"/>
    <w:rsid w:val="00A06C20"/>
    <w:rsid w:val="00A07757"/>
    <w:rsid w:val="00A07794"/>
    <w:rsid w:val="00A07E92"/>
    <w:rsid w:val="00A11264"/>
    <w:rsid w:val="00A11D19"/>
    <w:rsid w:val="00A15056"/>
    <w:rsid w:val="00A169AD"/>
    <w:rsid w:val="00A16DC2"/>
    <w:rsid w:val="00A173BD"/>
    <w:rsid w:val="00A17550"/>
    <w:rsid w:val="00A2041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0C8C"/>
    <w:rsid w:val="00A3182C"/>
    <w:rsid w:val="00A32A3C"/>
    <w:rsid w:val="00A331D8"/>
    <w:rsid w:val="00A35D9A"/>
    <w:rsid w:val="00A372E8"/>
    <w:rsid w:val="00A372F1"/>
    <w:rsid w:val="00A37799"/>
    <w:rsid w:val="00A3780F"/>
    <w:rsid w:val="00A379A2"/>
    <w:rsid w:val="00A37A6A"/>
    <w:rsid w:val="00A40D52"/>
    <w:rsid w:val="00A411DF"/>
    <w:rsid w:val="00A434E4"/>
    <w:rsid w:val="00A45489"/>
    <w:rsid w:val="00A4634C"/>
    <w:rsid w:val="00A46F61"/>
    <w:rsid w:val="00A478B3"/>
    <w:rsid w:val="00A50DB0"/>
    <w:rsid w:val="00A51CA7"/>
    <w:rsid w:val="00A52147"/>
    <w:rsid w:val="00A5299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6E13"/>
    <w:rsid w:val="00A87A96"/>
    <w:rsid w:val="00A912DA"/>
    <w:rsid w:val="00A92DE9"/>
    <w:rsid w:val="00A93B16"/>
    <w:rsid w:val="00A93E17"/>
    <w:rsid w:val="00A93F5A"/>
    <w:rsid w:val="00A949D2"/>
    <w:rsid w:val="00A95A15"/>
    <w:rsid w:val="00A96ADC"/>
    <w:rsid w:val="00AA0205"/>
    <w:rsid w:val="00AA044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0818"/>
    <w:rsid w:val="00AB112B"/>
    <w:rsid w:val="00AB1B19"/>
    <w:rsid w:val="00AB20CC"/>
    <w:rsid w:val="00AB2C97"/>
    <w:rsid w:val="00AB3B99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5A1D"/>
    <w:rsid w:val="00AC68FC"/>
    <w:rsid w:val="00AC6EE5"/>
    <w:rsid w:val="00AD059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5AB"/>
    <w:rsid w:val="00AD7F05"/>
    <w:rsid w:val="00AE100C"/>
    <w:rsid w:val="00AE1095"/>
    <w:rsid w:val="00AE115F"/>
    <w:rsid w:val="00AE3FB0"/>
    <w:rsid w:val="00AE4AD4"/>
    <w:rsid w:val="00AE6AE0"/>
    <w:rsid w:val="00AF02A6"/>
    <w:rsid w:val="00AF4FDD"/>
    <w:rsid w:val="00AF5A3B"/>
    <w:rsid w:val="00AF5EC1"/>
    <w:rsid w:val="00AF7AA6"/>
    <w:rsid w:val="00AF7B60"/>
    <w:rsid w:val="00B01E89"/>
    <w:rsid w:val="00B02AF3"/>
    <w:rsid w:val="00B03CB5"/>
    <w:rsid w:val="00B04497"/>
    <w:rsid w:val="00B04F5D"/>
    <w:rsid w:val="00B06596"/>
    <w:rsid w:val="00B06DED"/>
    <w:rsid w:val="00B11F38"/>
    <w:rsid w:val="00B1283D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1C"/>
    <w:rsid w:val="00B2085D"/>
    <w:rsid w:val="00B20B55"/>
    <w:rsid w:val="00B2211E"/>
    <w:rsid w:val="00B2364E"/>
    <w:rsid w:val="00B259FA"/>
    <w:rsid w:val="00B26444"/>
    <w:rsid w:val="00B265AF"/>
    <w:rsid w:val="00B30661"/>
    <w:rsid w:val="00B30E71"/>
    <w:rsid w:val="00B31D28"/>
    <w:rsid w:val="00B32F38"/>
    <w:rsid w:val="00B347C5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E5E"/>
    <w:rsid w:val="00B60FDA"/>
    <w:rsid w:val="00B6111A"/>
    <w:rsid w:val="00B617FD"/>
    <w:rsid w:val="00B61FCD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ABF"/>
    <w:rsid w:val="00B7204E"/>
    <w:rsid w:val="00B722FE"/>
    <w:rsid w:val="00B72D6A"/>
    <w:rsid w:val="00B74119"/>
    <w:rsid w:val="00B74BD4"/>
    <w:rsid w:val="00B75A5C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489"/>
    <w:rsid w:val="00B87515"/>
    <w:rsid w:val="00B901E7"/>
    <w:rsid w:val="00B90F42"/>
    <w:rsid w:val="00B912DF"/>
    <w:rsid w:val="00B928D8"/>
    <w:rsid w:val="00B941D3"/>
    <w:rsid w:val="00B9428C"/>
    <w:rsid w:val="00B94A93"/>
    <w:rsid w:val="00B95A17"/>
    <w:rsid w:val="00B95A2E"/>
    <w:rsid w:val="00B9795D"/>
    <w:rsid w:val="00BA0D20"/>
    <w:rsid w:val="00BA17DE"/>
    <w:rsid w:val="00BA29B9"/>
    <w:rsid w:val="00BA317D"/>
    <w:rsid w:val="00BA3752"/>
    <w:rsid w:val="00BA71DF"/>
    <w:rsid w:val="00BA72D1"/>
    <w:rsid w:val="00BA7819"/>
    <w:rsid w:val="00BA7ADB"/>
    <w:rsid w:val="00BB0BDD"/>
    <w:rsid w:val="00BB0F67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5D1"/>
    <w:rsid w:val="00BC3833"/>
    <w:rsid w:val="00BC3861"/>
    <w:rsid w:val="00BC3B86"/>
    <w:rsid w:val="00BC3C18"/>
    <w:rsid w:val="00BC72C4"/>
    <w:rsid w:val="00BD0469"/>
    <w:rsid w:val="00BD0B69"/>
    <w:rsid w:val="00BD11F4"/>
    <w:rsid w:val="00BD12A5"/>
    <w:rsid w:val="00BD2D03"/>
    <w:rsid w:val="00BD3366"/>
    <w:rsid w:val="00BD3B26"/>
    <w:rsid w:val="00BD3B4B"/>
    <w:rsid w:val="00BD3E93"/>
    <w:rsid w:val="00BD4BAB"/>
    <w:rsid w:val="00BD4CE6"/>
    <w:rsid w:val="00BD5C64"/>
    <w:rsid w:val="00BD6B84"/>
    <w:rsid w:val="00BE1825"/>
    <w:rsid w:val="00BE246D"/>
    <w:rsid w:val="00BE24A3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88"/>
    <w:rsid w:val="00BF2400"/>
    <w:rsid w:val="00BF49FF"/>
    <w:rsid w:val="00BF5652"/>
    <w:rsid w:val="00BF681D"/>
    <w:rsid w:val="00BF6D3C"/>
    <w:rsid w:val="00BF70B1"/>
    <w:rsid w:val="00BF7130"/>
    <w:rsid w:val="00BF7A18"/>
    <w:rsid w:val="00C00B70"/>
    <w:rsid w:val="00C013F5"/>
    <w:rsid w:val="00C01EF2"/>
    <w:rsid w:val="00C02451"/>
    <w:rsid w:val="00C02D74"/>
    <w:rsid w:val="00C02D7F"/>
    <w:rsid w:val="00C031F6"/>
    <w:rsid w:val="00C04325"/>
    <w:rsid w:val="00C0477F"/>
    <w:rsid w:val="00C06420"/>
    <w:rsid w:val="00C1159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17CB2"/>
    <w:rsid w:val="00C17F99"/>
    <w:rsid w:val="00C204F9"/>
    <w:rsid w:val="00C212C4"/>
    <w:rsid w:val="00C2176C"/>
    <w:rsid w:val="00C24DAC"/>
    <w:rsid w:val="00C26D82"/>
    <w:rsid w:val="00C2703E"/>
    <w:rsid w:val="00C2779B"/>
    <w:rsid w:val="00C27F00"/>
    <w:rsid w:val="00C3054C"/>
    <w:rsid w:val="00C315FF"/>
    <w:rsid w:val="00C340FB"/>
    <w:rsid w:val="00C40DE0"/>
    <w:rsid w:val="00C412E9"/>
    <w:rsid w:val="00C42B72"/>
    <w:rsid w:val="00C4408F"/>
    <w:rsid w:val="00C47573"/>
    <w:rsid w:val="00C5154E"/>
    <w:rsid w:val="00C51620"/>
    <w:rsid w:val="00C5576F"/>
    <w:rsid w:val="00C5626B"/>
    <w:rsid w:val="00C607A1"/>
    <w:rsid w:val="00C60895"/>
    <w:rsid w:val="00C60BCD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07F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CBB"/>
    <w:rsid w:val="00C90149"/>
    <w:rsid w:val="00C901CC"/>
    <w:rsid w:val="00C90C2A"/>
    <w:rsid w:val="00C920AC"/>
    <w:rsid w:val="00C923A0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64E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2EED"/>
    <w:rsid w:val="00CC3B51"/>
    <w:rsid w:val="00CC78D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4EB"/>
    <w:rsid w:val="00CE18C8"/>
    <w:rsid w:val="00CE1DB3"/>
    <w:rsid w:val="00CE21F0"/>
    <w:rsid w:val="00CE2F72"/>
    <w:rsid w:val="00CE396D"/>
    <w:rsid w:val="00CE401B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58FF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2485"/>
    <w:rsid w:val="00D130E6"/>
    <w:rsid w:val="00D13399"/>
    <w:rsid w:val="00D13D1A"/>
    <w:rsid w:val="00D1553C"/>
    <w:rsid w:val="00D1797A"/>
    <w:rsid w:val="00D205B0"/>
    <w:rsid w:val="00D220FA"/>
    <w:rsid w:val="00D22E1F"/>
    <w:rsid w:val="00D23A59"/>
    <w:rsid w:val="00D23E34"/>
    <w:rsid w:val="00D24906"/>
    <w:rsid w:val="00D24CFD"/>
    <w:rsid w:val="00D273D5"/>
    <w:rsid w:val="00D35CE5"/>
    <w:rsid w:val="00D370F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B86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952"/>
    <w:rsid w:val="00D60F1A"/>
    <w:rsid w:val="00D60F79"/>
    <w:rsid w:val="00D6103D"/>
    <w:rsid w:val="00D6123A"/>
    <w:rsid w:val="00D61821"/>
    <w:rsid w:val="00D61B13"/>
    <w:rsid w:val="00D62186"/>
    <w:rsid w:val="00D641CC"/>
    <w:rsid w:val="00D6543D"/>
    <w:rsid w:val="00D65B84"/>
    <w:rsid w:val="00D67D1B"/>
    <w:rsid w:val="00D67FD2"/>
    <w:rsid w:val="00D71D4D"/>
    <w:rsid w:val="00D7330A"/>
    <w:rsid w:val="00D7409B"/>
    <w:rsid w:val="00D74B0E"/>
    <w:rsid w:val="00D7514E"/>
    <w:rsid w:val="00D75317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368E"/>
    <w:rsid w:val="00D84358"/>
    <w:rsid w:val="00D84FBE"/>
    <w:rsid w:val="00D856B2"/>
    <w:rsid w:val="00D8571B"/>
    <w:rsid w:val="00D858F9"/>
    <w:rsid w:val="00D85900"/>
    <w:rsid w:val="00D90ABA"/>
    <w:rsid w:val="00D911D0"/>
    <w:rsid w:val="00D9152B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445"/>
    <w:rsid w:val="00DA3567"/>
    <w:rsid w:val="00DA3F64"/>
    <w:rsid w:val="00DA4677"/>
    <w:rsid w:val="00DA4929"/>
    <w:rsid w:val="00DA5DA8"/>
    <w:rsid w:val="00DB1868"/>
    <w:rsid w:val="00DB1B22"/>
    <w:rsid w:val="00DB24C2"/>
    <w:rsid w:val="00DB2F6F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C30"/>
    <w:rsid w:val="00DC7982"/>
    <w:rsid w:val="00DD0331"/>
    <w:rsid w:val="00DD09BE"/>
    <w:rsid w:val="00DD0F05"/>
    <w:rsid w:val="00DD1D9C"/>
    <w:rsid w:val="00DD22DC"/>
    <w:rsid w:val="00DD4424"/>
    <w:rsid w:val="00DD5E54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C0C"/>
    <w:rsid w:val="00DF3DCE"/>
    <w:rsid w:val="00DF66E0"/>
    <w:rsid w:val="00DF6F06"/>
    <w:rsid w:val="00E006D1"/>
    <w:rsid w:val="00E02627"/>
    <w:rsid w:val="00E031F3"/>
    <w:rsid w:val="00E03D35"/>
    <w:rsid w:val="00E04D15"/>
    <w:rsid w:val="00E05F4E"/>
    <w:rsid w:val="00E0615E"/>
    <w:rsid w:val="00E061B1"/>
    <w:rsid w:val="00E068E0"/>
    <w:rsid w:val="00E07A1A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95E"/>
    <w:rsid w:val="00E21AF6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1E8D"/>
    <w:rsid w:val="00E32B5D"/>
    <w:rsid w:val="00E3351E"/>
    <w:rsid w:val="00E33990"/>
    <w:rsid w:val="00E33AE0"/>
    <w:rsid w:val="00E34F90"/>
    <w:rsid w:val="00E35ED5"/>
    <w:rsid w:val="00E422AC"/>
    <w:rsid w:val="00E424F2"/>
    <w:rsid w:val="00E42FE9"/>
    <w:rsid w:val="00E44442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EE"/>
    <w:rsid w:val="00E668F5"/>
    <w:rsid w:val="00E66A87"/>
    <w:rsid w:val="00E6769F"/>
    <w:rsid w:val="00E67E16"/>
    <w:rsid w:val="00E70CDF"/>
    <w:rsid w:val="00E710EB"/>
    <w:rsid w:val="00E727ED"/>
    <w:rsid w:val="00E72D7A"/>
    <w:rsid w:val="00E73858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257"/>
    <w:rsid w:val="00EB05AE"/>
    <w:rsid w:val="00EB159F"/>
    <w:rsid w:val="00EB1E1F"/>
    <w:rsid w:val="00EB20B3"/>
    <w:rsid w:val="00EB3A8D"/>
    <w:rsid w:val="00EB4B13"/>
    <w:rsid w:val="00EB4D46"/>
    <w:rsid w:val="00EB555D"/>
    <w:rsid w:val="00EB5FA1"/>
    <w:rsid w:val="00EB6A36"/>
    <w:rsid w:val="00EB7015"/>
    <w:rsid w:val="00EB7138"/>
    <w:rsid w:val="00EB7435"/>
    <w:rsid w:val="00EB78E0"/>
    <w:rsid w:val="00EC0C9B"/>
    <w:rsid w:val="00EC1450"/>
    <w:rsid w:val="00EC16D2"/>
    <w:rsid w:val="00EC2138"/>
    <w:rsid w:val="00EC29AE"/>
    <w:rsid w:val="00EC2B78"/>
    <w:rsid w:val="00EC43A9"/>
    <w:rsid w:val="00EC4633"/>
    <w:rsid w:val="00EC4A24"/>
    <w:rsid w:val="00EC521F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6EEB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36E"/>
    <w:rsid w:val="00EF30D1"/>
    <w:rsid w:val="00EF39B9"/>
    <w:rsid w:val="00EF3ABB"/>
    <w:rsid w:val="00EF47DC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6E7D"/>
    <w:rsid w:val="00F07067"/>
    <w:rsid w:val="00F07591"/>
    <w:rsid w:val="00F07672"/>
    <w:rsid w:val="00F07E08"/>
    <w:rsid w:val="00F14EA3"/>
    <w:rsid w:val="00F15395"/>
    <w:rsid w:val="00F20186"/>
    <w:rsid w:val="00F20704"/>
    <w:rsid w:val="00F2104B"/>
    <w:rsid w:val="00F210C5"/>
    <w:rsid w:val="00F211E3"/>
    <w:rsid w:val="00F213F1"/>
    <w:rsid w:val="00F21617"/>
    <w:rsid w:val="00F21E07"/>
    <w:rsid w:val="00F22FD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03F5"/>
    <w:rsid w:val="00F50C39"/>
    <w:rsid w:val="00F52411"/>
    <w:rsid w:val="00F53017"/>
    <w:rsid w:val="00F5414D"/>
    <w:rsid w:val="00F541B4"/>
    <w:rsid w:val="00F5589C"/>
    <w:rsid w:val="00F5643B"/>
    <w:rsid w:val="00F56C1A"/>
    <w:rsid w:val="00F60140"/>
    <w:rsid w:val="00F60A8C"/>
    <w:rsid w:val="00F62FAA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6833"/>
    <w:rsid w:val="00F8047B"/>
    <w:rsid w:val="00F806FA"/>
    <w:rsid w:val="00F80912"/>
    <w:rsid w:val="00F80E58"/>
    <w:rsid w:val="00F816FD"/>
    <w:rsid w:val="00F829A4"/>
    <w:rsid w:val="00F82F51"/>
    <w:rsid w:val="00F83AC8"/>
    <w:rsid w:val="00F8412A"/>
    <w:rsid w:val="00F84248"/>
    <w:rsid w:val="00F84F64"/>
    <w:rsid w:val="00F86AE1"/>
    <w:rsid w:val="00F86C98"/>
    <w:rsid w:val="00F87EBD"/>
    <w:rsid w:val="00F90E0F"/>
    <w:rsid w:val="00F90EA1"/>
    <w:rsid w:val="00F91514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2D6"/>
    <w:rsid w:val="00FA6AB5"/>
    <w:rsid w:val="00FA78CD"/>
    <w:rsid w:val="00FB0443"/>
    <w:rsid w:val="00FB0594"/>
    <w:rsid w:val="00FB0BD4"/>
    <w:rsid w:val="00FB1AF7"/>
    <w:rsid w:val="00FB2B58"/>
    <w:rsid w:val="00FB4CFA"/>
    <w:rsid w:val="00FB5B7E"/>
    <w:rsid w:val="00FB5BE2"/>
    <w:rsid w:val="00FB7B25"/>
    <w:rsid w:val="00FC1341"/>
    <w:rsid w:val="00FC16FA"/>
    <w:rsid w:val="00FC20D8"/>
    <w:rsid w:val="00FC25AB"/>
    <w:rsid w:val="00FC43DE"/>
    <w:rsid w:val="00FC669E"/>
    <w:rsid w:val="00FC6752"/>
    <w:rsid w:val="00FD0921"/>
    <w:rsid w:val="00FD1D0A"/>
    <w:rsid w:val="00FD1E32"/>
    <w:rsid w:val="00FD2E95"/>
    <w:rsid w:val="00FD3952"/>
    <w:rsid w:val="00FD58A2"/>
    <w:rsid w:val="00FD74EA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33B6"/>
    <w:rsid w:val="00FF48B5"/>
    <w:rsid w:val="00FF5EB6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07CF5"/>
  <w15:docId w15:val="{8B302214-6836-4C50-BE1E-55CF44A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02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2">
    <w:name w:val="Название1"/>
    <w:basedOn w:val="Normal"/>
    <w:link w:val="a0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0">
    <w:name w:val="Название Знак"/>
    <w:link w:val="1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1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locked/>
    <w:rsid w:val="00577E16"/>
    <w:rPr>
      <w:i/>
      <w:iCs/>
    </w:rPr>
  </w:style>
  <w:style w:type="character" w:styleId="CommentReference">
    <w:name w:val="annotation reference"/>
    <w:rsid w:val="00241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DA5"/>
    <w:rPr>
      <w:sz w:val="20"/>
      <w:szCs w:val="20"/>
    </w:rPr>
  </w:style>
  <w:style w:type="character" w:customStyle="1" w:styleId="CommentTextChar">
    <w:name w:val="Comment Text Char"/>
    <w:link w:val="CommentText"/>
    <w:rsid w:val="00241DA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241DA5"/>
    <w:rPr>
      <w:b/>
      <w:bCs/>
    </w:rPr>
  </w:style>
  <w:style w:type="character" w:customStyle="1" w:styleId="CommentSubjectChar">
    <w:name w:val="Comment Subject Char"/>
    <w:link w:val="CommentSubject"/>
    <w:rsid w:val="00241DA5"/>
    <w:rPr>
      <w:rFonts w:ascii="Times New Roman" w:hAnsi="Times New Roman"/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6A92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rsid w:val="0054562D"/>
  </w:style>
  <w:style w:type="character" w:customStyle="1" w:styleId="accesshide">
    <w:name w:val="accesshide"/>
    <w:rsid w:val="0054562D"/>
  </w:style>
  <w:style w:type="character" w:customStyle="1" w:styleId="Heading4Char">
    <w:name w:val="Heading 4 Char"/>
    <w:basedOn w:val="DefaultParagraphFont"/>
    <w:link w:val="Heading4"/>
    <w:semiHidden/>
    <w:rsid w:val="00B02A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D7A5-D3B0-489A-A652-3A8946E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5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Феденков Іван</dc:creator>
  <cp:keywords/>
  <dc:description/>
  <cp:lastModifiedBy>Евгений Вакулович</cp:lastModifiedBy>
  <cp:revision>87</cp:revision>
  <cp:lastPrinted>2019-10-22T23:15:00Z</cp:lastPrinted>
  <dcterms:created xsi:type="dcterms:W3CDTF">2020-02-17T10:39:00Z</dcterms:created>
  <dcterms:modified xsi:type="dcterms:W3CDTF">2023-06-02T11:39:00Z</dcterms:modified>
</cp:coreProperties>
</file>